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06" w:rsidRDefault="00A40A06" w:rsidP="00704A02">
      <w:pPr>
        <w:pStyle w:val="1"/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4A19B8" w:rsidRPr="004A19B8" w:rsidRDefault="004A19B8" w:rsidP="004A19B8"/>
    <w:p w:rsidR="00704A02" w:rsidRPr="002C3CE7" w:rsidRDefault="00704A02" w:rsidP="00704A02">
      <w:pPr>
        <w:pStyle w:val="1"/>
        <w:spacing w:line="276" w:lineRule="auto"/>
        <w:jc w:val="center"/>
        <w:rPr>
          <w:b/>
          <w:sz w:val="24"/>
          <w:szCs w:val="24"/>
        </w:rPr>
      </w:pPr>
      <w:r w:rsidRPr="002C3CE7">
        <w:rPr>
          <w:b/>
          <w:sz w:val="24"/>
          <w:szCs w:val="24"/>
        </w:rPr>
        <w:t>ОТЧЕТ</w:t>
      </w:r>
    </w:p>
    <w:p w:rsidR="00704A02" w:rsidRPr="002C3CE7" w:rsidRDefault="00704A02" w:rsidP="002A5680">
      <w:pPr>
        <w:pStyle w:val="2"/>
        <w:spacing w:line="276" w:lineRule="auto"/>
        <w:jc w:val="center"/>
        <w:rPr>
          <w:b/>
          <w:sz w:val="24"/>
          <w:szCs w:val="24"/>
        </w:rPr>
      </w:pPr>
      <w:r w:rsidRPr="002C3CE7">
        <w:rPr>
          <w:b/>
          <w:sz w:val="24"/>
          <w:szCs w:val="24"/>
        </w:rPr>
        <w:t>о</w:t>
      </w:r>
      <w:r w:rsidR="00DF207A">
        <w:rPr>
          <w:b/>
          <w:sz w:val="24"/>
          <w:szCs w:val="24"/>
        </w:rPr>
        <w:t xml:space="preserve"> </w:t>
      </w:r>
      <w:r w:rsidR="008667EC">
        <w:rPr>
          <w:b/>
          <w:sz w:val="24"/>
          <w:szCs w:val="24"/>
        </w:rPr>
        <w:t>ходе реализации муниципальной программы</w:t>
      </w:r>
      <w:r w:rsidR="002A5680">
        <w:rPr>
          <w:b/>
          <w:sz w:val="24"/>
          <w:szCs w:val="24"/>
        </w:rPr>
        <w:t xml:space="preserve"> </w:t>
      </w:r>
    </w:p>
    <w:p w:rsidR="00704A02" w:rsidRPr="002C3CE7" w:rsidRDefault="00704A02" w:rsidP="00704A02">
      <w:pPr>
        <w:pStyle w:val="2"/>
        <w:jc w:val="center"/>
        <w:rPr>
          <w:b/>
          <w:sz w:val="24"/>
          <w:szCs w:val="24"/>
        </w:rPr>
      </w:pPr>
      <w:r w:rsidRPr="002C3CE7">
        <w:rPr>
          <w:b/>
          <w:sz w:val="24"/>
          <w:szCs w:val="24"/>
        </w:rPr>
        <w:t xml:space="preserve">по Отделу культуры администрации Нязепетровского муниципального района </w:t>
      </w:r>
    </w:p>
    <w:p w:rsidR="00704A02" w:rsidRDefault="003838C0" w:rsidP="00704A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337FE">
        <w:rPr>
          <w:b/>
          <w:sz w:val="24"/>
          <w:szCs w:val="24"/>
        </w:rPr>
        <w:t xml:space="preserve">за </w:t>
      </w:r>
      <w:r w:rsidR="00F37388">
        <w:rPr>
          <w:b/>
          <w:sz w:val="24"/>
          <w:szCs w:val="24"/>
        </w:rPr>
        <w:t>20</w:t>
      </w:r>
      <w:r w:rsidR="00FC0872">
        <w:rPr>
          <w:b/>
          <w:sz w:val="24"/>
          <w:szCs w:val="24"/>
        </w:rPr>
        <w:t>2</w:t>
      </w:r>
      <w:r w:rsidR="002B7136">
        <w:rPr>
          <w:b/>
          <w:sz w:val="24"/>
          <w:szCs w:val="24"/>
        </w:rPr>
        <w:t>2</w:t>
      </w:r>
      <w:r w:rsidR="00704A02">
        <w:rPr>
          <w:b/>
          <w:sz w:val="24"/>
          <w:szCs w:val="24"/>
        </w:rPr>
        <w:t xml:space="preserve"> год</w:t>
      </w:r>
    </w:p>
    <w:p w:rsidR="002A5680" w:rsidRDefault="002A5680" w:rsidP="008667EC">
      <w:pPr>
        <w:rPr>
          <w:b/>
          <w:sz w:val="24"/>
          <w:szCs w:val="24"/>
        </w:rPr>
      </w:pPr>
    </w:p>
    <w:p w:rsidR="002A5680" w:rsidRDefault="00DF207A" w:rsidP="008667EC">
      <w:pPr>
        <w:pStyle w:val="2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ая программа </w:t>
      </w:r>
      <w:r w:rsidR="002A5680" w:rsidRPr="002C3CE7">
        <w:rPr>
          <w:b/>
          <w:sz w:val="24"/>
          <w:szCs w:val="24"/>
        </w:rPr>
        <w:t xml:space="preserve">«Сохранение и развитие культуры Нязепетровского муниципального района на </w:t>
      </w:r>
      <w:r w:rsidR="00C428E4">
        <w:rPr>
          <w:b/>
          <w:sz w:val="24"/>
          <w:szCs w:val="24"/>
        </w:rPr>
        <w:t>20</w:t>
      </w:r>
      <w:r w:rsidR="00FC0872">
        <w:rPr>
          <w:b/>
          <w:sz w:val="24"/>
          <w:szCs w:val="24"/>
        </w:rPr>
        <w:t>2</w:t>
      </w:r>
      <w:r w:rsidR="002B7136">
        <w:rPr>
          <w:b/>
          <w:sz w:val="24"/>
          <w:szCs w:val="24"/>
        </w:rPr>
        <w:t>2</w:t>
      </w:r>
      <w:r w:rsidR="008667EC">
        <w:rPr>
          <w:b/>
          <w:sz w:val="24"/>
          <w:szCs w:val="24"/>
        </w:rPr>
        <w:t xml:space="preserve"> год и плановый период 20</w:t>
      </w:r>
      <w:r w:rsidR="00230B4C">
        <w:rPr>
          <w:b/>
          <w:sz w:val="24"/>
          <w:szCs w:val="24"/>
        </w:rPr>
        <w:t>2</w:t>
      </w:r>
      <w:r w:rsidR="002B7136">
        <w:rPr>
          <w:b/>
          <w:sz w:val="24"/>
          <w:szCs w:val="24"/>
        </w:rPr>
        <w:t>3</w:t>
      </w:r>
      <w:r w:rsidR="008667EC">
        <w:rPr>
          <w:b/>
          <w:sz w:val="24"/>
          <w:szCs w:val="24"/>
        </w:rPr>
        <w:t>-20</w:t>
      </w:r>
      <w:r w:rsidR="00C428E4">
        <w:rPr>
          <w:b/>
          <w:sz w:val="24"/>
          <w:szCs w:val="24"/>
        </w:rPr>
        <w:t>2</w:t>
      </w:r>
      <w:r w:rsidR="002B7136">
        <w:rPr>
          <w:b/>
          <w:sz w:val="24"/>
          <w:szCs w:val="24"/>
        </w:rPr>
        <w:t>4</w:t>
      </w:r>
      <w:r w:rsidR="008667EC">
        <w:rPr>
          <w:b/>
          <w:sz w:val="24"/>
          <w:szCs w:val="24"/>
        </w:rPr>
        <w:t xml:space="preserve"> годов</w:t>
      </w:r>
      <w:r w:rsidR="002A5680" w:rsidRPr="002C3CE7">
        <w:rPr>
          <w:b/>
          <w:sz w:val="24"/>
          <w:szCs w:val="24"/>
        </w:rPr>
        <w:t>»</w:t>
      </w:r>
    </w:p>
    <w:p w:rsidR="00304E83" w:rsidRDefault="00304E83" w:rsidP="00304E83"/>
    <w:p w:rsidR="004A19B8" w:rsidRPr="00304E83" w:rsidRDefault="004A19B8" w:rsidP="00304E83"/>
    <w:p w:rsidR="002A5680" w:rsidRPr="00304E83" w:rsidRDefault="00304E83" w:rsidP="00304E83">
      <w:pPr>
        <w:jc w:val="right"/>
        <w:rPr>
          <w:sz w:val="24"/>
          <w:szCs w:val="24"/>
        </w:rPr>
      </w:pPr>
      <w:r w:rsidRPr="00304E83">
        <w:rPr>
          <w:sz w:val="24"/>
          <w:szCs w:val="24"/>
        </w:rPr>
        <w:t>Таблица 1</w:t>
      </w:r>
    </w:p>
    <w:p w:rsidR="00304E83" w:rsidRPr="002C3CE7" w:rsidRDefault="00304E83" w:rsidP="002A5680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886"/>
        <w:gridCol w:w="1713"/>
        <w:gridCol w:w="1713"/>
        <w:gridCol w:w="1713"/>
        <w:gridCol w:w="1713"/>
      </w:tblGrid>
      <w:tr w:rsidR="006061A2" w:rsidTr="00062F1B">
        <w:tc>
          <w:tcPr>
            <w:tcW w:w="540" w:type="dxa"/>
            <w:vMerge w:val="restart"/>
          </w:tcPr>
          <w:p w:rsidR="006061A2" w:rsidRPr="006061A2" w:rsidRDefault="006061A2" w:rsidP="00704A02">
            <w:pPr>
              <w:jc w:val="center"/>
              <w:rPr>
                <w:sz w:val="24"/>
                <w:szCs w:val="24"/>
              </w:rPr>
            </w:pPr>
            <w:r w:rsidRPr="006061A2">
              <w:rPr>
                <w:sz w:val="24"/>
                <w:szCs w:val="24"/>
              </w:rPr>
              <w:t>№ п/п</w:t>
            </w:r>
          </w:p>
        </w:tc>
        <w:tc>
          <w:tcPr>
            <w:tcW w:w="2886" w:type="dxa"/>
            <w:vMerge w:val="restart"/>
          </w:tcPr>
          <w:p w:rsidR="006061A2" w:rsidRPr="006061A2" w:rsidRDefault="006061A2" w:rsidP="00704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26" w:type="dxa"/>
            <w:gridSpan w:val="2"/>
          </w:tcPr>
          <w:p w:rsidR="006061A2" w:rsidRPr="006061A2" w:rsidRDefault="006061A2" w:rsidP="00704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1713" w:type="dxa"/>
            <w:vMerge w:val="restart"/>
          </w:tcPr>
          <w:p w:rsidR="006061A2" w:rsidRPr="006061A2" w:rsidRDefault="006061A2" w:rsidP="00704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713" w:type="dxa"/>
            <w:vMerge w:val="restart"/>
          </w:tcPr>
          <w:p w:rsidR="006061A2" w:rsidRPr="006061A2" w:rsidRDefault="006061A2" w:rsidP="00704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6061A2" w:rsidTr="006061A2">
        <w:tc>
          <w:tcPr>
            <w:tcW w:w="540" w:type="dxa"/>
            <w:vMerge/>
          </w:tcPr>
          <w:p w:rsidR="006061A2" w:rsidRPr="006061A2" w:rsidRDefault="006061A2" w:rsidP="00704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6061A2" w:rsidRPr="006061A2" w:rsidRDefault="006061A2" w:rsidP="00704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6061A2" w:rsidRPr="006061A2" w:rsidRDefault="0043762F" w:rsidP="00704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61A2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1713" w:type="dxa"/>
          </w:tcPr>
          <w:p w:rsidR="006061A2" w:rsidRPr="006061A2" w:rsidRDefault="0043762F" w:rsidP="00704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6061A2">
              <w:rPr>
                <w:sz w:val="24"/>
                <w:szCs w:val="24"/>
              </w:rPr>
              <w:t>акт</w:t>
            </w:r>
            <w:r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713" w:type="dxa"/>
            <w:vMerge/>
          </w:tcPr>
          <w:p w:rsidR="006061A2" w:rsidRPr="006061A2" w:rsidRDefault="006061A2" w:rsidP="00704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6061A2" w:rsidRPr="006061A2" w:rsidRDefault="006061A2" w:rsidP="00704A02">
            <w:pPr>
              <w:jc w:val="center"/>
              <w:rPr>
                <w:sz w:val="24"/>
                <w:szCs w:val="24"/>
              </w:rPr>
            </w:pPr>
          </w:p>
        </w:tc>
      </w:tr>
      <w:tr w:rsidR="006061A2" w:rsidTr="00C0475E">
        <w:tc>
          <w:tcPr>
            <w:tcW w:w="540" w:type="dxa"/>
          </w:tcPr>
          <w:p w:rsidR="006061A2" w:rsidRPr="007C6505" w:rsidRDefault="006061A2" w:rsidP="00704A02">
            <w:pPr>
              <w:jc w:val="center"/>
              <w:rPr>
                <w:b/>
                <w:sz w:val="24"/>
                <w:szCs w:val="24"/>
              </w:rPr>
            </w:pPr>
            <w:r w:rsidRPr="007C650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738" w:type="dxa"/>
            <w:gridSpan w:val="5"/>
          </w:tcPr>
          <w:p w:rsidR="006061A2" w:rsidRPr="006061A2" w:rsidRDefault="006061A2" w:rsidP="002B7136">
            <w:pPr>
              <w:jc w:val="center"/>
              <w:rPr>
                <w:b/>
                <w:sz w:val="24"/>
                <w:szCs w:val="24"/>
              </w:rPr>
            </w:pPr>
            <w:r w:rsidRPr="006061A2">
              <w:rPr>
                <w:b/>
                <w:sz w:val="24"/>
                <w:szCs w:val="24"/>
              </w:rPr>
              <w:t>Подпрограмма «Сохранение и развитие библиотечного дела на 20</w:t>
            </w:r>
            <w:r w:rsidR="00FC0872">
              <w:rPr>
                <w:b/>
                <w:sz w:val="24"/>
                <w:szCs w:val="24"/>
              </w:rPr>
              <w:t>2</w:t>
            </w:r>
            <w:r w:rsidR="002B7136">
              <w:rPr>
                <w:b/>
                <w:sz w:val="24"/>
                <w:szCs w:val="24"/>
              </w:rPr>
              <w:t>2</w:t>
            </w:r>
            <w:r w:rsidRPr="006061A2">
              <w:rPr>
                <w:b/>
                <w:sz w:val="24"/>
                <w:szCs w:val="24"/>
              </w:rPr>
              <w:t xml:space="preserve"> год и плановый период 20</w:t>
            </w:r>
            <w:r w:rsidR="00230B4C">
              <w:rPr>
                <w:b/>
                <w:sz w:val="24"/>
                <w:szCs w:val="24"/>
              </w:rPr>
              <w:t>2</w:t>
            </w:r>
            <w:r w:rsidR="002B7136">
              <w:rPr>
                <w:b/>
                <w:sz w:val="24"/>
                <w:szCs w:val="24"/>
              </w:rPr>
              <w:t>3</w:t>
            </w:r>
            <w:r w:rsidR="001A60EE">
              <w:rPr>
                <w:b/>
                <w:sz w:val="24"/>
                <w:szCs w:val="24"/>
              </w:rPr>
              <w:t>-202</w:t>
            </w:r>
            <w:r w:rsidR="002B7136">
              <w:rPr>
                <w:b/>
                <w:sz w:val="24"/>
                <w:szCs w:val="24"/>
              </w:rPr>
              <w:t>4</w:t>
            </w:r>
            <w:r w:rsidRPr="006061A2">
              <w:rPr>
                <w:b/>
                <w:sz w:val="24"/>
                <w:szCs w:val="24"/>
              </w:rPr>
              <w:t xml:space="preserve"> годов»</w:t>
            </w:r>
          </w:p>
        </w:tc>
      </w:tr>
      <w:tr w:rsidR="006061A2" w:rsidTr="006061A2">
        <w:tc>
          <w:tcPr>
            <w:tcW w:w="540" w:type="dxa"/>
          </w:tcPr>
          <w:p w:rsidR="006061A2" w:rsidRPr="006061A2" w:rsidRDefault="006061A2" w:rsidP="00704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6061A2" w:rsidRPr="006061A2" w:rsidRDefault="00E11BB1" w:rsidP="00E1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БУК «ЦИБС»</w:t>
            </w:r>
          </w:p>
        </w:tc>
        <w:tc>
          <w:tcPr>
            <w:tcW w:w="1713" w:type="dxa"/>
          </w:tcPr>
          <w:p w:rsidR="006061A2" w:rsidRPr="006061A2" w:rsidRDefault="007C6505" w:rsidP="00DF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177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="00DF1770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 </w:t>
            </w:r>
            <w:r w:rsidR="00DF1770">
              <w:rPr>
                <w:sz w:val="24"/>
                <w:szCs w:val="24"/>
              </w:rPr>
              <w:t>37</w:t>
            </w:r>
            <w:r w:rsidR="00066CE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DF177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3" w:type="dxa"/>
          </w:tcPr>
          <w:p w:rsidR="006061A2" w:rsidRPr="006061A2" w:rsidRDefault="006400C5" w:rsidP="00DF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1770">
              <w:rPr>
                <w:sz w:val="24"/>
                <w:szCs w:val="24"/>
              </w:rPr>
              <w:t>9</w:t>
            </w:r>
            <w:r w:rsidR="00135445">
              <w:rPr>
                <w:sz w:val="24"/>
                <w:szCs w:val="24"/>
              </w:rPr>
              <w:t> </w:t>
            </w:r>
            <w:r w:rsidR="00DF1770">
              <w:rPr>
                <w:sz w:val="24"/>
                <w:szCs w:val="24"/>
              </w:rPr>
              <w:t>11</w:t>
            </w:r>
            <w:r w:rsidR="00E45F35">
              <w:rPr>
                <w:sz w:val="24"/>
                <w:szCs w:val="24"/>
              </w:rPr>
              <w:t>5</w:t>
            </w:r>
            <w:r w:rsidR="00135445">
              <w:rPr>
                <w:sz w:val="24"/>
                <w:szCs w:val="24"/>
              </w:rPr>
              <w:t> </w:t>
            </w:r>
            <w:r w:rsidR="00DF1770">
              <w:rPr>
                <w:sz w:val="24"/>
                <w:szCs w:val="24"/>
              </w:rPr>
              <w:t>374</w:t>
            </w:r>
            <w:r w:rsidR="00135445">
              <w:rPr>
                <w:sz w:val="24"/>
                <w:szCs w:val="24"/>
              </w:rPr>
              <w:t>,</w:t>
            </w:r>
            <w:r w:rsidR="00DF1770">
              <w:rPr>
                <w:sz w:val="24"/>
                <w:szCs w:val="24"/>
              </w:rPr>
              <w:t>80</w:t>
            </w:r>
          </w:p>
        </w:tc>
        <w:tc>
          <w:tcPr>
            <w:tcW w:w="1713" w:type="dxa"/>
          </w:tcPr>
          <w:p w:rsidR="006061A2" w:rsidRPr="006061A2" w:rsidRDefault="00DF1770" w:rsidP="00DF1770">
            <w:pPr>
              <w:tabs>
                <w:tab w:val="center" w:pos="7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3" w:type="dxa"/>
          </w:tcPr>
          <w:p w:rsidR="006061A2" w:rsidRPr="006061A2" w:rsidRDefault="006061A2" w:rsidP="00704A02">
            <w:pPr>
              <w:jc w:val="center"/>
              <w:rPr>
                <w:sz w:val="24"/>
                <w:szCs w:val="24"/>
              </w:rPr>
            </w:pPr>
          </w:p>
        </w:tc>
      </w:tr>
      <w:tr w:rsidR="007C6505" w:rsidTr="009E7568">
        <w:tc>
          <w:tcPr>
            <w:tcW w:w="540" w:type="dxa"/>
          </w:tcPr>
          <w:p w:rsidR="007C6505" w:rsidRPr="007C6505" w:rsidRDefault="007C6505" w:rsidP="00704A02">
            <w:pPr>
              <w:jc w:val="center"/>
              <w:rPr>
                <w:b/>
                <w:sz w:val="24"/>
                <w:szCs w:val="24"/>
              </w:rPr>
            </w:pPr>
            <w:r w:rsidRPr="007C650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738" w:type="dxa"/>
            <w:gridSpan w:val="5"/>
          </w:tcPr>
          <w:p w:rsidR="007C6505" w:rsidRPr="007C6505" w:rsidRDefault="007C6505" w:rsidP="000A02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«Сохранение и развитие клубного дела </w:t>
            </w:r>
            <w:r w:rsidRPr="006061A2">
              <w:rPr>
                <w:b/>
                <w:sz w:val="24"/>
                <w:szCs w:val="24"/>
              </w:rPr>
              <w:t>на 20</w:t>
            </w:r>
            <w:r w:rsidR="00C5635C">
              <w:rPr>
                <w:b/>
                <w:sz w:val="24"/>
                <w:szCs w:val="24"/>
              </w:rPr>
              <w:t>2</w:t>
            </w:r>
            <w:r w:rsidR="000A029D">
              <w:rPr>
                <w:b/>
                <w:sz w:val="24"/>
                <w:szCs w:val="24"/>
              </w:rPr>
              <w:t>2</w:t>
            </w:r>
            <w:r w:rsidRPr="006061A2">
              <w:rPr>
                <w:b/>
                <w:sz w:val="24"/>
                <w:szCs w:val="24"/>
              </w:rPr>
              <w:t xml:space="preserve"> год и плановый период 20</w:t>
            </w:r>
            <w:r w:rsidR="00230B4C">
              <w:rPr>
                <w:b/>
                <w:sz w:val="24"/>
                <w:szCs w:val="24"/>
              </w:rPr>
              <w:t>2</w:t>
            </w:r>
            <w:r w:rsidR="000A029D">
              <w:rPr>
                <w:b/>
                <w:sz w:val="24"/>
                <w:szCs w:val="24"/>
              </w:rPr>
              <w:t>3</w:t>
            </w:r>
            <w:r w:rsidRPr="006061A2">
              <w:rPr>
                <w:b/>
                <w:sz w:val="24"/>
                <w:szCs w:val="24"/>
              </w:rPr>
              <w:t>-20</w:t>
            </w:r>
            <w:r w:rsidR="00C5635C">
              <w:rPr>
                <w:b/>
                <w:sz w:val="24"/>
                <w:szCs w:val="24"/>
              </w:rPr>
              <w:t>2</w:t>
            </w:r>
            <w:r w:rsidR="000A029D">
              <w:rPr>
                <w:b/>
                <w:sz w:val="24"/>
                <w:szCs w:val="24"/>
              </w:rPr>
              <w:t>4</w:t>
            </w:r>
            <w:r w:rsidRPr="006061A2">
              <w:rPr>
                <w:b/>
                <w:sz w:val="24"/>
                <w:szCs w:val="24"/>
              </w:rPr>
              <w:t xml:space="preserve"> годов»</w:t>
            </w:r>
          </w:p>
        </w:tc>
      </w:tr>
      <w:tr w:rsidR="007C6505" w:rsidTr="006061A2">
        <w:tc>
          <w:tcPr>
            <w:tcW w:w="540" w:type="dxa"/>
          </w:tcPr>
          <w:p w:rsidR="007C6505" w:rsidRPr="006061A2" w:rsidRDefault="007C6505" w:rsidP="007C6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7C6505" w:rsidRPr="006061A2" w:rsidRDefault="007C6505" w:rsidP="007C6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БУК «ЦКС»</w:t>
            </w:r>
          </w:p>
        </w:tc>
        <w:tc>
          <w:tcPr>
            <w:tcW w:w="1713" w:type="dxa"/>
          </w:tcPr>
          <w:p w:rsidR="007C6505" w:rsidRPr="006061A2" w:rsidRDefault="00EA7EFC" w:rsidP="00DF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1770">
              <w:rPr>
                <w:sz w:val="24"/>
                <w:szCs w:val="24"/>
              </w:rPr>
              <w:t>6</w:t>
            </w:r>
            <w:r w:rsidR="003F56DF">
              <w:rPr>
                <w:sz w:val="24"/>
                <w:szCs w:val="24"/>
              </w:rPr>
              <w:t> </w:t>
            </w:r>
            <w:r w:rsidR="00DF1770">
              <w:rPr>
                <w:sz w:val="24"/>
                <w:szCs w:val="24"/>
              </w:rPr>
              <w:t>291</w:t>
            </w:r>
            <w:r w:rsidR="003F56DF">
              <w:rPr>
                <w:sz w:val="24"/>
                <w:szCs w:val="24"/>
              </w:rPr>
              <w:t xml:space="preserve"> </w:t>
            </w:r>
            <w:r w:rsidR="00DF1770">
              <w:rPr>
                <w:sz w:val="24"/>
                <w:szCs w:val="24"/>
              </w:rPr>
              <w:t>5</w:t>
            </w:r>
            <w:r w:rsidR="00552E78">
              <w:rPr>
                <w:sz w:val="24"/>
                <w:szCs w:val="24"/>
              </w:rPr>
              <w:t>9</w:t>
            </w:r>
            <w:r w:rsidR="00DF1770">
              <w:rPr>
                <w:sz w:val="24"/>
                <w:szCs w:val="24"/>
              </w:rPr>
              <w:t>7</w:t>
            </w:r>
            <w:r w:rsidR="007C6505">
              <w:rPr>
                <w:sz w:val="24"/>
                <w:szCs w:val="24"/>
              </w:rPr>
              <w:t>,</w:t>
            </w:r>
            <w:r w:rsidR="00DF1770">
              <w:rPr>
                <w:sz w:val="24"/>
                <w:szCs w:val="24"/>
              </w:rPr>
              <w:t>59</w:t>
            </w:r>
          </w:p>
        </w:tc>
        <w:tc>
          <w:tcPr>
            <w:tcW w:w="1713" w:type="dxa"/>
          </w:tcPr>
          <w:p w:rsidR="007C6505" w:rsidRPr="006061A2" w:rsidRDefault="00DF1770" w:rsidP="00DF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77C8">
              <w:rPr>
                <w:sz w:val="24"/>
                <w:szCs w:val="24"/>
              </w:rPr>
              <w:t>6</w:t>
            </w:r>
            <w:r w:rsidR="00CE53F9">
              <w:rPr>
                <w:sz w:val="24"/>
                <w:szCs w:val="24"/>
              </w:rPr>
              <w:t> </w:t>
            </w:r>
            <w:r w:rsidR="001A77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1</w:t>
            </w:r>
            <w:r w:rsidR="00CE53F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97</w:t>
            </w:r>
            <w:r w:rsidR="00CE53F9">
              <w:rPr>
                <w:sz w:val="24"/>
                <w:szCs w:val="24"/>
              </w:rPr>
              <w:t>,</w:t>
            </w:r>
            <w:r w:rsidR="00BE661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13" w:type="dxa"/>
          </w:tcPr>
          <w:p w:rsidR="007C6505" w:rsidRPr="006061A2" w:rsidRDefault="00DF1770" w:rsidP="001A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3" w:type="dxa"/>
          </w:tcPr>
          <w:p w:rsidR="007C6505" w:rsidRPr="006061A2" w:rsidRDefault="007C6505" w:rsidP="007C6505">
            <w:pPr>
              <w:jc w:val="center"/>
              <w:rPr>
                <w:sz w:val="24"/>
                <w:szCs w:val="24"/>
              </w:rPr>
            </w:pPr>
          </w:p>
        </w:tc>
      </w:tr>
      <w:tr w:rsidR="003C0040" w:rsidTr="00895F45">
        <w:tc>
          <w:tcPr>
            <w:tcW w:w="540" w:type="dxa"/>
          </w:tcPr>
          <w:p w:rsidR="003C0040" w:rsidRPr="003C0040" w:rsidRDefault="003C0040" w:rsidP="00704A02">
            <w:pPr>
              <w:jc w:val="center"/>
              <w:rPr>
                <w:b/>
                <w:sz w:val="24"/>
                <w:szCs w:val="24"/>
              </w:rPr>
            </w:pPr>
            <w:r w:rsidRPr="003C004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738" w:type="dxa"/>
            <w:gridSpan w:val="5"/>
          </w:tcPr>
          <w:p w:rsidR="003C0040" w:rsidRPr="003C0040" w:rsidRDefault="003C0040" w:rsidP="00D21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Сохранение и развитие музейного дела</w:t>
            </w:r>
            <w:r w:rsidR="001A60EE">
              <w:rPr>
                <w:b/>
                <w:sz w:val="24"/>
                <w:szCs w:val="24"/>
              </w:rPr>
              <w:t>, популяризация и государственная охрана объектов культурного наслед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061A2">
              <w:rPr>
                <w:b/>
                <w:sz w:val="24"/>
                <w:szCs w:val="24"/>
              </w:rPr>
              <w:t>на 20</w:t>
            </w:r>
            <w:r w:rsidR="00C5635C">
              <w:rPr>
                <w:b/>
                <w:sz w:val="24"/>
                <w:szCs w:val="24"/>
              </w:rPr>
              <w:t>2</w:t>
            </w:r>
            <w:r w:rsidR="00D211B0">
              <w:rPr>
                <w:b/>
                <w:sz w:val="24"/>
                <w:szCs w:val="24"/>
              </w:rPr>
              <w:t>2</w:t>
            </w:r>
            <w:r w:rsidR="00230B4C">
              <w:rPr>
                <w:b/>
                <w:sz w:val="24"/>
                <w:szCs w:val="24"/>
              </w:rPr>
              <w:t xml:space="preserve"> год и плановый период 202</w:t>
            </w:r>
            <w:r w:rsidR="00D211B0">
              <w:rPr>
                <w:b/>
                <w:sz w:val="24"/>
                <w:szCs w:val="24"/>
              </w:rPr>
              <w:t>3</w:t>
            </w:r>
            <w:r w:rsidRPr="006061A2">
              <w:rPr>
                <w:b/>
                <w:sz w:val="24"/>
                <w:szCs w:val="24"/>
              </w:rPr>
              <w:t>-20</w:t>
            </w:r>
            <w:r w:rsidR="001A60EE">
              <w:rPr>
                <w:b/>
                <w:sz w:val="24"/>
                <w:szCs w:val="24"/>
              </w:rPr>
              <w:t>2</w:t>
            </w:r>
            <w:r w:rsidR="00D211B0">
              <w:rPr>
                <w:b/>
                <w:sz w:val="24"/>
                <w:szCs w:val="24"/>
              </w:rPr>
              <w:t>4</w:t>
            </w:r>
            <w:r w:rsidRPr="006061A2">
              <w:rPr>
                <w:b/>
                <w:sz w:val="24"/>
                <w:szCs w:val="24"/>
              </w:rPr>
              <w:t xml:space="preserve"> годов»</w:t>
            </w:r>
          </w:p>
        </w:tc>
      </w:tr>
      <w:tr w:rsidR="003C0040" w:rsidTr="006061A2">
        <w:tc>
          <w:tcPr>
            <w:tcW w:w="540" w:type="dxa"/>
          </w:tcPr>
          <w:p w:rsidR="003C0040" w:rsidRPr="006061A2" w:rsidRDefault="003C0040" w:rsidP="003C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3C0040" w:rsidRPr="006061A2" w:rsidRDefault="003C0040" w:rsidP="003C0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БУК «МВЦ»</w:t>
            </w:r>
          </w:p>
        </w:tc>
        <w:tc>
          <w:tcPr>
            <w:tcW w:w="1713" w:type="dxa"/>
          </w:tcPr>
          <w:p w:rsidR="003C0040" w:rsidRPr="006061A2" w:rsidRDefault="001956A8" w:rsidP="00DF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0040">
              <w:rPr>
                <w:sz w:val="24"/>
                <w:szCs w:val="24"/>
              </w:rPr>
              <w:t> </w:t>
            </w:r>
            <w:r w:rsidR="00DF1770">
              <w:rPr>
                <w:sz w:val="24"/>
                <w:szCs w:val="24"/>
              </w:rPr>
              <w:t>212</w:t>
            </w:r>
            <w:r w:rsidR="003C0040">
              <w:rPr>
                <w:sz w:val="24"/>
                <w:szCs w:val="24"/>
              </w:rPr>
              <w:t> </w:t>
            </w:r>
            <w:r w:rsidR="00DF1770">
              <w:rPr>
                <w:sz w:val="24"/>
                <w:szCs w:val="24"/>
              </w:rPr>
              <w:t>74</w:t>
            </w:r>
            <w:r w:rsidR="00D211B0">
              <w:rPr>
                <w:sz w:val="24"/>
                <w:szCs w:val="24"/>
              </w:rPr>
              <w:t>0</w:t>
            </w:r>
            <w:r w:rsidR="003C0040">
              <w:rPr>
                <w:sz w:val="24"/>
                <w:szCs w:val="24"/>
              </w:rPr>
              <w:t>,</w:t>
            </w:r>
            <w:r w:rsidR="00DF1770">
              <w:rPr>
                <w:sz w:val="24"/>
                <w:szCs w:val="24"/>
              </w:rPr>
              <w:t>93</w:t>
            </w:r>
          </w:p>
        </w:tc>
        <w:tc>
          <w:tcPr>
            <w:tcW w:w="1713" w:type="dxa"/>
          </w:tcPr>
          <w:p w:rsidR="003C0040" w:rsidRPr="006061A2" w:rsidRDefault="00DF1770" w:rsidP="00DF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1F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2</w:t>
            </w:r>
            <w:r w:rsidR="00825BE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40</w:t>
            </w:r>
            <w:r w:rsidR="00825B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1713" w:type="dxa"/>
          </w:tcPr>
          <w:p w:rsidR="003C0040" w:rsidRPr="006061A2" w:rsidRDefault="009F13F4" w:rsidP="00B0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3" w:type="dxa"/>
          </w:tcPr>
          <w:p w:rsidR="003C0040" w:rsidRPr="006061A2" w:rsidRDefault="003C0040" w:rsidP="003C0040">
            <w:pPr>
              <w:jc w:val="center"/>
              <w:rPr>
                <w:sz w:val="24"/>
                <w:szCs w:val="24"/>
              </w:rPr>
            </w:pPr>
          </w:p>
        </w:tc>
      </w:tr>
      <w:tr w:rsidR="00722D30" w:rsidTr="006600C6">
        <w:tc>
          <w:tcPr>
            <w:tcW w:w="540" w:type="dxa"/>
          </w:tcPr>
          <w:p w:rsidR="00722D30" w:rsidRPr="00722D30" w:rsidRDefault="00722D30" w:rsidP="00704A02">
            <w:pPr>
              <w:jc w:val="center"/>
              <w:rPr>
                <w:b/>
                <w:sz w:val="24"/>
                <w:szCs w:val="24"/>
              </w:rPr>
            </w:pPr>
            <w:r w:rsidRPr="00722D30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9738" w:type="dxa"/>
            <w:gridSpan w:val="5"/>
          </w:tcPr>
          <w:p w:rsidR="00722D30" w:rsidRPr="00722D30" w:rsidRDefault="00722D30" w:rsidP="00652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«Сохранение и развитие дополнительного образования детей в области музыкального и изобразительного искусства </w:t>
            </w:r>
            <w:r w:rsidR="00ED0131">
              <w:rPr>
                <w:b/>
                <w:sz w:val="24"/>
                <w:szCs w:val="24"/>
              </w:rPr>
              <w:t>на 202</w:t>
            </w:r>
            <w:r w:rsidR="0065203B">
              <w:rPr>
                <w:b/>
                <w:sz w:val="24"/>
                <w:szCs w:val="24"/>
              </w:rPr>
              <w:t>2</w:t>
            </w:r>
            <w:r w:rsidRPr="006061A2">
              <w:rPr>
                <w:b/>
                <w:sz w:val="24"/>
                <w:szCs w:val="24"/>
              </w:rPr>
              <w:t xml:space="preserve"> год и плановый период 20</w:t>
            </w:r>
            <w:r w:rsidR="00230B4C">
              <w:rPr>
                <w:b/>
                <w:sz w:val="24"/>
                <w:szCs w:val="24"/>
              </w:rPr>
              <w:t>2</w:t>
            </w:r>
            <w:r w:rsidR="0065203B">
              <w:rPr>
                <w:b/>
                <w:sz w:val="24"/>
                <w:szCs w:val="24"/>
              </w:rPr>
              <w:t>3</w:t>
            </w:r>
            <w:r w:rsidRPr="006061A2">
              <w:rPr>
                <w:b/>
                <w:sz w:val="24"/>
                <w:szCs w:val="24"/>
              </w:rPr>
              <w:t>-20</w:t>
            </w:r>
            <w:r w:rsidR="001A60EE">
              <w:rPr>
                <w:b/>
                <w:sz w:val="24"/>
                <w:szCs w:val="24"/>
              </w:rPr>
              <w:t>2</w:t>
            </w:r>
            <w:r w:rsidR="0065203B">
              <w:rPr>
                <w:b/>
                <w:sz w:val="24"/>
                <w:szCs w:val="24"/>
              </w:rPr>
              <w:t>4</w:t>
            </w:r>
            <w:r w:rsidRPr="006061A2">
              <w:rPr>
                <w:b/>
                <w:sz w:val="24"/>
                <w:szCs w:val="24"/>
              </w:rPr>
              <w:t xml:space="preserve"> годов»</w:t>
            </w:r>
          </w:p>
        </w:tc>
      </w:tr>
      <w:tr w:rsidR="00722D30" w:rsidTr="006061A2">
        <w:tc>
          <w:tcPr>
            <w:tcW w:w="540" w:type="dxa"/>
          </w:tcPr>
          <w:p w:rsidR="00722D30" w:rsidRPr="006061A2" w:rsidRDefault="00722D30" w:rsidP="00722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722D30" w:rsidRPr="006061A2" w:rsidRDefault="00722D30" w:rsidP="00722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БУДО «ДШИ»</w:t>
            </w:r>
            <w:r w:rsidR="001A60EE">
              <w:rPr>
                <w:sz w:val="24"/>
                <w:szCs w:val="24"/>
              </w:rPr>
              <w:t xml:space="preserve"> г.</w:t>
            </w:r>
            <w:r w:rsidR="00A75016">
              <w:rPr>
                <w:sz w:val="24"/>
                <w:szCs w:val="24"/>
              </w:rPr>
              <w:t xml:space="preserve"> </w:t>
            </w:r>
            <w:r w:rsidR="001A60EE">
              <w:rPr>
                <w:sz w:val="24"/>
                <w:szCs w:val="24"/>
              </w:rPr>
              <w:t>Нязепетровска</w:t>
            </w:r>
          </w:p>
        </w:tc>
        <w:tc>
          <w:tcPr>
            <w:tcW w:w="1713" w:type="dxa"/>
          </w:tcPr>
          <w:p w:rsidR="00722D30" w:rsidRPr="006061A2" w:rsidRDefault="00151231" w:rsidP="00DF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20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DF1770">
              <w:rPr>
                <w:sz w:val="24"/>
                <w:szCs w:val="24"/>
              </w:rPr>
              <w:t>501</w:t>
            </w:r>
            <w:r w:rsidR="00722D30">
              <w:rPr>
                <w:sz w:val="24"/>
                <w:szCs w:val="24"/>
              </w:rPr>
              <w:t> </w:t>
            </w:r>
            <w:r w:rsidR="00DF1770">
              <w:rPr>
                <w:sz w:val="24"/>
                <w:szCs w:val="24"/>
              </w:rPr>
              <w:t>178</w:t>
            </w:r>
            <w:r w:rsidR="00722D30">
              <w:rPr>
                <w:sz w:val="24"/>
                <w:szCs w:val="24"/>
              </w:rPr>
              <w:t>,</w:t>
            </w:r>
            <w:r w:rsidR="00DF1770">
              <w:rPr>
                <w:sz w:val="24"/>
                <w:szCs w:val="24"/>
              </w:rPr>
              <w:t>46</w:t>
            </w:r>
          </w:p>
        </w:tc>
        <w:tc>
          <w:tcPr>
            <w:tcW w:w="1713" w:type="dxa"/>
          </w:tcPr>
          <w:p w:rsidR="00722D30" w:rsidRPr="006061A2" w:rsidRDefault="00DF1770" w:rsidP="00DF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520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4633A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415A3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6520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  <w:r w:rsidR="00415A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1713" w:type="dxa"/>
          </w:tcPr>
          <w:p w:rsidR="00722D30" w:rsidRPr="006061A2" w:rsidRDefault="00DF1770" w:rsidP="00463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3" w:type="dxa"/>
          </w:tcPr>
          <w:p w:rsidR="00722D30" w:rsidRPr="006061A2" w:rsidRDefault="00722D30" w:rsidP="00722D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5680" w:rsidRDefault="002A5680" w:rsidP="004453D6">
      <w:pPr>
        <w:pStyle w:val="2"/>
        <w:spacing w:line="276" w:lineRule="auto"/>
        <w:rPr>
          <w:b/>
          <w:sz w:val="24"/>
          <w:szCs w:val="24"/>
        </w:rPr>
      </w:pPr>
    </w:p>
    <w:p w:rsidR="004453D6" w:rsidRDefault="00304E83" w:rsidP="00304E83">
      <w:pPr>
        <w:jc w:val="right"/>
        <w:rPr>
          <w:sz w:val="24"/>
          <w:szCs w:val="24"/>
        </w:rPr>
      </w:pPr>
      <w:r w:rsidRPr="00304E83">
        <w:rPr>
          <w:sz w:val="24"/>
          <w:szCs w:val="24"/>
        </w:rPr>
        <w:t>Таблица 2</w:t>
      </w:r>
    </w:p>
    <w:p w:rsidR="00304E83" w:rsidRDefault="00304E83" w:rsidP="00304E83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886"/>
        <w:gridCol w:w="1713"/>
        <w:gridCol w:w="1713"/>
        <w:gridCol w:w="1713"/>
        <w:gridCol w:w="1713"/>
      </w:tblGrid>
      <w:tr w:rsidR="00304E83" w:rsidTr="006A1FF2">
        <w:tc>
          <w:tcPr>
            <w:tcW w:w="540" w:type="dxa"/>
            <w:vMerge w:val="restart"/>
          </w:tcPr>
          <w:p w:rsidR="00304E83" w:rsidRPr="006061A2" w:rsidRDefault="00304E83" w:rsidP="006A1FF2">
            <w:pPr>
              <w:jc w:val="center"/>
              <w:rPr>
                <w:sz w:val="24"/>
                <w:szCs w:val="24"/>
              </w:rPr>
            </w:pPr>
            <w:r w:rsidRPr="006061A2">
              <w:rPr>
                <w:sz w:val="24"/>
                <w:szCs w:val="24"/>
              </w:rPr>
              <w:t>№ п/п</w:t>
            </w:r>
          </w:p>
        </w:tc>
        <w:tc>
          <w:tcPr>
            <w:tcW w:w="2886" w:type="dxa"/>
            <w:vMerge w:val="restart"/>
          </w:tcPr>
          <w:p w:rsidR="00304E83" w:rsidRPr="006061A2" w:rsidRDefault="00304E83" w:rsidP="006A1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ивные показатели, ед. измерения</w:t>
            </w:r>
          </w:p>
        </w:tc>
        <w:tc>
          <w:tcPr>
            <w:tcW w:w="3426" w:type="dxa"/>
            <w:gridSpan w:val="2"/>
          </w:tcPr>
          <w:p w:rsidR="00304E83" w:rsidRPr="006061A2" w:rsidRDefault="00304E83" w:rsidP="006A1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ндикативных показателей</w:t>
            </w:r>
          </w:p>
        </w:tc>
        <w:tc>
          <w:tcPr>
            <w:tcW w:w="1713" w:type="dxa"/>
            <w:vMerge w:val="restart"/>
          </w:tcPr>
          <w:p w:rsidR="00304E83" w:rsidRPr="006061A2" w:rsidRDefault="00304E83" w:rsidP="006A1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713" w:type="dxa"/>
            <w:vMerge w:val="restart"/>
          </w:tcPr>
          <w:p w:rsidR="00304E83" w:rsidRPr="006061A2" w:rsidRDefault="00304E83" w:rsidP="006A1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43762F" w:rsidTr="006A1FF2">
        <w:tc>
          <w:tcPr>
            <w:tcW w:w="540" w:type="dxa"/>
            <w:vMerge/>
          </w:tcPr>
          <w:p w:rsidR="0043762F" w:rsidRPr="006061A2" w:rsidRDefault="0043762F" w:rsidP="004376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43762F" w:rsidRPr="006061A2" w:rsidRDefault="0043762F" w:rsidP="004376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43762F" w:rsidRPr="006061A2" w:rsidRDefault="0043762F" w:rsidP="00437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год</w:t>
            </w:r>
          </w:p>
        </w:tc>
        <w:tc>
          <w:tcPr>
            <w:tcW w:w="1713" w:type="dxa"/>
          </w:tcPr>
          <w:p w:rsidR="0043762F" w:rsidRPr="006061A2" w:rsidRDefault="0043762F" w:rsidP="00437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713" w:type="dxa"/>
            <w:vMerge/>
          </w:tcPr>
          <w:p w:rsidR="0043762F" w:rsidRPr="006061A2" w:rsidRDefault="0043762F" w:rsidP="004376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43762F" w:rsidRPr="006061A2" w:rsidRDefault="0043762F" w:rsidP="0043762F">
            <w:pPr>
              <w:jc w:val="center"/>
              <w:rPr>
                <w:sz w:val="24"/>
                <w:szCs w:val="24"/>
              </w:rPr>
            </w:pPr>
          </w:p>
        </w:tc>
      </w:tr>
      <w:tr w:rsidR="00304E83" w:rsidTr="006A1FF2">
        <w:tc>
          <w:tcPr>
            <w:tcW w:w="540" w:type="dxa"/>
          </w:tcPr>
          <w:p w:rsidR="00304E83" w:rsidRPr="007C6505" w:rsidRDefault="00304E83" w:rsidP="006A1FF2">
            <w:pPr>
              <w:jc w:val="center"/>
              <w:rPr>
                <w:b/>
                <w:sz w:val="24"/>
                <w:szCs w:val="24"/>
              </w:rPr>
            </w:pPr>
            <w:r w:rsidRPr="007C650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738" w:type="dxa"/>
            <w:gridSpan w:val="5"/>
          </w:tcPr>
          <w:p w:rsidR="00304E83" w:rsidRPr="006061A2" w:rsidRDefault="00304E83" w:rsidP="00C65971">
            <w:pPr>
              <w:jc w:val="center"/>
              <w:rPr>
                <w:b/>
                <w:sz w:val="24"/>
                <w:szCs w:val="24"/>
              </w:rPr>
            </w:pPr>
            <w:r w:rsidRPr="006061A2">
              <w:rPr>
                <w:b/>
                <w:sz w:val="24"/>
                <w:szCs w:val="24"/>
              </w:rPr>
              <w:t>Подпрограмма «Сохранение и развитие библиотечного дела на 20</w:t>
            </w:r>
            <w:r w:rsidR="00FB16BC">
              <w:rPr>
                <w:b/>
                <w:sz w:val="24"/>
                <w:szCs w:val="24"/>
              </w:rPr>
              <w:t>2</w:t>
            </w:r>
            <w:r w:rsidR="00C65971">
              <w:rPr>
                <w:b/>
                <w:sz w:val="24"/>
                <w:szCs w:val="24"/>
              </w:rPr>
              <w:t>2</w:t>
            </w:r>
            <w:r w:rsidR="00230B4C">
              <w:rPr>
                <w:b/>
                <w:sz w:val="24"/>
                <w:szCs w:val="24"/>
              </w:rPr>
              <w:t xml:space="preserve"> год и плановый период 202</w:t>
            </w:r>
            <w:r w:rsidR="00C65971">
              <w:rPr>
                <w:b/>
                <w:sz w:val="24"/>
                <w:szCs w:val="24"/>
              </w:rPr>
              <w:t>3</w:t>
            </w:r>
            <w:r w:rsidRPr="006061A2">
              <w:rPr>
                <w:b/>
                <w:sz w:val="24"/>
                <w:szCs w:val="24"/>
              </w:rPr>
              <w:t>-20</w:t>
            </w:r>
            <w:r w:rsidR="00FB16BC">
              <w:rPr>
                <w:b/>
                <w:sz w:val="24"/>
                <w:szCs w:val="24"/>
              </w:rPr>
              <w:t>2</w:t>
            </w:r>
            <w:r w:rsidR="00C65971">
              <w:rPr>
                <w:b/>
                <w:sz w:val="24"/>
                <w:szCs w:val="24"/>
              </w:rPr>
              <w:t>4</w:t>
            </w:r>
            <w:r w:rsidRPr="006061A2">
              <w:rPr>
                <w:b/>
                <w:sz w:val="24"/>
                <w:szCs w:val="24"/>
              </w:rPr>
              <w:t xml:space="preserve"> годов»</w:t>
            </w:r>
          </w:p>
        </w:tc>
      </w:tr>
      <w:tr w:rsidR="00304E83" w:rsidTr="006A1FF2">
        <w:tc>
          <w:tcPr>
            <w:tcW w:w="540" w:type="dxa"/>
          </w:tcPr>
          <w:p w:rsidR="00304E83" w:rsidRPr="006061A2" w:rsidRDefault="00304E83" w:rsidP="006A1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304E83" w:rsidRPr="006061A2" w:rsidRDefault="00E560B8" w:rsidP="006A1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(чел)</w:t>
            </w:r>
          </w:p>
        </w:tc>
        <w:tc>
          <w:tcPr>
            <w:tcW w:w="1713" w:type="dxa"/>
          </w:tcPr>
          <w:p w:rsidR="00304E83" w:rsidRPr="00F92FAF" w:rsidRDefault="00F37F1B" w:rsidP="00C65971">
            <w:pPr>
              <w:jc w:val="center"/>
              <w:rPr>
                <w:sz w:val="24"/>
                <w:szCs w:val="24"/>
              </w:rPr>
            </w:pPr>
            <w:r w:rsidRPr="00F92FAF">
              <w:rPr>
                <w:sz w:val="24"/>
                <w:szCs w:val="24"/>
              </w:rPr>
              <w:t>7</w:t>
            </w:r>
            <w:r w:rsidR="00C65971">
              <w:rPr>
                <w:sz w:val="24"/>
                <w:szCs w:val="24"/>
              </w:rPr>
              <w:t>5</w:t>
            </w:r>
            <w:r w:rsidR="006E7739">
              <w:rPr>
                <w:sz w:val="24"/>
                <w:szCs w:val="24"/>
              </w:rPr>
              <w:t>7</w:t>
            </w:r>
            <w:r w:rsidR="00C65971">
              <w:rPr>
                <w:sz w:val="24"/>
                <w:szCs w:val="24"/>
              </w:rPr>
              <w:t>27</w:t>
            </w:r>
          </w:p>
        </w:tc>
        <w:tc>
          <w:tcPr>
            <w:tcW w:w="1713" w:type="dxa"/>
          </w:tcPr>
          <w:p w:rsidR="00304E83" w:rsidRPr="00F92FAF" w:rsidRDefault="003C01A9" w:rsidP="00662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22</w:t>
            </w:r>
          </w:p>
        </w:tc>
        <w:tc>
          <w:tcPr>
            <w:tcW w:w="1713" w:type="dxa"/>
          </w:tcPr>
          <w:p w:rsidR="00304E83" w:rsidRPr="006061A2" w:rsidRDefault="003C01A9" w:rsidP="00662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895</w:t>
            </w:r>
          </w:p>
        </w:tc>
        <w:tc>
          <w:tcPr>
            <w:tcW w:w="1713" w:type="dxa"/>
          </w:tcPr>
          <w:p w:rsidR="00304E83" w:rsidRPr="006061A2" w:rsidRDefault="00304E83" w:rsidP="006A1FF2">
            <w:pPr>
              <w:jc w:val="center"/>
              <w:rPr>
                <w:sz w:val="24"/>
                <w:szCs w:val="24"/>
              </w:rPr>
            </w:pPr>
          </w:p>
        </w:tc>
      </w:tr>
      <w:tr w:rsidR="00304E83" w:rsidTr="006A1FF2">
        <w:tc>
          <w:tcPr>
            <w:tcW w:w="540" w:type="dxa"/>
          </w:tcPr>
          <w:p w:rsidR="00304E83" w:rsidRPr="007C6505" w:rsidRDefault="00304E83" w:rsidP="006A1FF2">
            <w:pPr>
              <w:jc w:val="center"/>
              <w:rPr>
                <w:b/>
                <w:sz w:val="24"/>
                <w:szCs w:val="24"/>
              </w:rPr>
            </w:pPr>
            <w:r w:rsidRPr="007C650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738" w:type="dxa"/>
            <w:gridSpan w:val="5"/>
          </w:tcPr>
          <w:p w:rsidR="00304E83" w:rsidRPr="007C6505" w:rsidRDefault="00304E83" w:rsidP="00FC49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«Сохранение и развитие клубного дела </w:t>
            </w:r>
            <w:r w:rsidRPr="006061A2">
              <w:rPr>
                <w:b/>
                <w:sz w:val="24"/>
                <w:szCs w:val="24"/>
              </w:rPr>
              <w:t>на 20</w:t>
            </w:r>
            <w:r w:rsidR="007457B2">
              <w:rPr>
                <w:b/>
                <w:sz w:val="24"/>
                <w:szCs w:val="24"/>
              </w:rPr>
              <w:t>2</w:t>
            </w:r>
            <w:r w:rsidR="00FC494A">
              <w:rPr>
                <w:b/>
                <w:sz w:val="24"/>
                <w:szCs w:val="24"/>
              </w:rPr>
              <w:t>2</w:t>
            </w:r>
            <w:r w:rsidRPr="006061A2">
              <w:rPr>
                <w:b/>
                <w:sz w:val="24"/>
                <w:szCs w:val="24"/>
              </w:rPr>
              <w:t xml:space="preserve"> год и плановый период 20</w:t>
            </w:r>
            <w:r w:rsidR="00230B4C">
              <w:rPr>
                <w:b/>
                <w:sz w:val="24"/>
                <w:szCs w:val="24"/>
              </w:rPr>
              <w:t>2</w:t>
            </w:r>
            <w:r w:rsidR="00FC494A">
              <w:rPr>
                <w:b/>
                <w:sz w:val="24"/>
                <w:szCs w:val="24"/>
              </w:rPr>
              <w:t>3</w:t>
            </w:r>
            <w:r w:rsidRPr="006061A2">
              <w:rPr>
                <w:b/>
                <w:sz w:val="24"/>
                <w:szCs w:val="24"/>
              </w:rPr>
              <w:t>-20</w:t>
            </w:r>
            <w:r w:rsidR="00EB67BB">
              <w:rPr>
                <w:b/>
                <w:sz w:val="24"/>
                <w:szCs w:val="24"/>
              </w:rPr>
              <w:t>2</w:t>
            </w:r>
            <w:r w:rsidR="00FC494A">
              <w:rPr>
                <w:b/>
                <w:sz w:val="24"/>
                <w:szCs w:val="24"/>
              </w:rPr>
              <w:t>4</w:t>
            </w:r>
            <w:r w:rsidRPr="006061A2">
              <w:rPr>
                <w:b/>
                <w:sz w:val="24"/>
                <w:szCs w:val="24"/>
              </w:rPr>
              <w:t xml:space="preserve"> годов»</w:t>
            </w:r>
          </w:p>
        </w:tc>
      </w:tr>
      <w:tr w:rsidR="00782FD3" w:rsidTr="006A1FF2">
        <w:tc>
          <w:tcPr>
            <w:tcW w:w="540" w:type="dxa"/>
          </w:tcPr>
          <w:p w:rsidR="00782FD3" w:rsidRPr="006061A2" w:rsidRDefault="00782FD3" w:rsidP="00782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782FD3" w:rsidRDefault="00782FD3" w:rsidP="00782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каз кинофильмов:</w:t>
            </w:r>
          </w:p>
          <w:p w:rsidR="00782FD3" w:rsidRPr="006061A2" w:rsidRDefault="00782FD3" w:rsidP="00782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рителей (чел)</w:t>
            </w:r>
          </w:p>
        </w:tc>
        <w:tc>
          <w:tcPr>
            <w:tcW w:w="1713" w:type="dxa"/>
          </w:tcPr>
          <w:p w:rsidR="00782FD3" w:rsidRPr="00603A48" w:rsidRDefault="00782FD3" w:rsidP="00782FD3">
            <w:pPr>
              <w:jc w:val="center"/>
              <w:rPr>
                <w:sz w:val="24"/>
                <w:szCs w:val="24"/>
              </w:rPr>
            </w:pPr>
          </w:p>
          <w:p w:rsidR="00782FD3" w:rsidRPr="00603A48" w:rsidRDefault="00782FD3" w:rsidP="0078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603A48">
              <w:rPr>
                <w:sz w:val="24"/>
                <w:szCs w:val="24"/>
              </w:rPr>
              <w:t>00</w:t>
            </w:r>
          </w:p>
        </w:tc>
        <w:tc>
          <w:tcPr>
            <w:tcW w:w="1713" w:type="dxa"/>
          </w:tcPr>
          <w:p w:rsidR="00782FD3" w:rsidRDefault="00782FD3" w:rsidP="00782FD3">
            <w:pPr>
              <w:jc w:val="center"/>
              <w:rPr>
                <w:sz w:val="24"/>
                <w:szCs w:val="24"/>
              </w:rPr>
            </w:pPr>
          </w:p>
          <w:p w:rsidR="00782FD3" w:rsidRPr="00F92FAF" w:rsidRDefault="00782FD3" w:rsidP="0078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2</w:t>
            </w:r>
          </w:p>
        </w:tc>
        <w:tc>
          <w:tcPr>
            <w:tcW w:w="1713" w:type="dxa"/>
          </w:tcPr>
          <w:p w:rsidR="00782FD3" w:rsidRDefault="00782FD3" w:rsidP="00782FD3">
            <w:pPr>
              <w:jc w:val="center"/>
              <w:rPr>
                <w:sz w:val="24"/>
                <w:szCs w:val="24"/>
              </w:rPr>
            </w:pPr>
          </w:p>
          <w:p w:rsidR="00782FD3" w:rsidRPr="006061A2" w:rsidRDefault="00782FD3" w:rsidP="0078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</w:t>
            </w:r>
          </w:p>
        </w:tc>
        <w:tc>
          <w:tcPr>
            <w:tcW w:w="1713" w:type="dxa"/>
          </w:tcPr>
          <w:p w:rsidR="00782FD3" w:rsidRPr="00A70F7C" w:rsidRDefault="00782FD3" w:rsidP="00782FD3">
            <w:pPr>
              <w:jc w:val="center"/>
            </w:pPr>
            <w:r w:rsidRPr="00A70F7C">
              <w:t>С учетом отклонения 50% задание выполнено</w:t>
            </w:r>
          </w:p>
        </w:tc>
      </w:tr>
      <w:tr w:rsidR="00172698" w:rsidTr="00172698">
        <w:trPr>
          <w:trHeight w:val="1905"/>
        </w:trPr>
        <w:tc>
          <w:tcPr>
            <w:tcW w:w="540" w:type="dxa"/>
            <w:vMerge w:val="restart"/>
          </w:tcPr>
          <w:p w:rsidR="00172698" w:rsidRPr="006061A2" w:rsidRDefault="00172698" w:rsidP="00662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172698" w:rsidRPr="006061A2" w:rsidRDefault="00172698" w:rsidP="00662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рганизация деятельности клубных формирований и формирований самодеятельности народного творчества платно: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172698" w:rsidRPr="00662F8E" w:rsidRDefault="00172698" w:rsidP="00662F8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72698" w:rsidRPr="00662F8E" w:rsidRDefault="00172698" w:rsidP="00662F8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72698" w:rsidRPr="00662F8E" w:rsidRDefault="00172698" w:rsidP="00662F8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72698" w:rsidRPr="00662F8E" w:rsidRDefault="00172698" w:rsidP="00662F8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72698" w:rsidRPr="00662F8E" w:rsidRDefault="00172698" w:rsidP="00662F8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72698" w:rsidRPr="00662F8E" w:rsidRDefault="00172698" w:rsidP="00662F8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72698" w:rsidRPr="00662F8E" w:rsidRDefault="00172698" w:rsidP="00662F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172698" w:rsidRDefault="00172698" w:rsidP="00662F8E">
            <w:pPr>
              <w:jc w:val="center"/>
              <w:rPr>
                <w:sz w:val="24"/>
                <w:szCs w:val="24"/>
              </w:rPr>
            </w:pPr>
          </w:p>
          <w:p w:rsidR="00172698" w:rsidRDefault="00172698" w:rsidP="00662F8E">
            <w:pPr>
              <w:jc w:val="center"/>
              <w:rPr>
                <w:sz w:val="24"/>
                <w:szCs w:val="24"/>
              </w:rPr>
            </w:pPr>
          </w:p>
          <w:p w:rsidR="00172698" w:rsidRDefault="00172698" w:rsidP="00662F8E">
            <w:pPr>
              <w:jc w:val="center"/>
              <w:rPr>
                <w:sz w:val="24"/>
                <w:szCs w:val="24"/>
              </w:rPr>
            </w:pPr>
          </w:p>
          <w:p w:rsidR="00172698" w:rsidRDefault="00172698" w:rsidP="00662F8E">
            <w:pPr>
              <w:jc w:val="center"/>
              <w:rPr>
                <w:sz w:val="24"/>
                <w:szCs w:val="24"/>
              </w:rPr>
            </w:pPr>
          </w:p>
          <w:p w:rsidR="00172698" w:rsidRDefault="00172698" w:rsidP="00662F8E">
            <w:pPr>
              <w:jc w:val="center"/>
              <w:rPr>
                <w:sz w:val="24"/>
                <w:szCs w:val="24"/>
              </w:rPr>
            </w:pPr>
          </w:p>
          <w:p w:rsidR="00172698" w:rsidRDefault="00172698" w:rsidP="00662F8E">
            <w:pPr>
              <w:jc w:val="center"/>
              <w:rPr>
                <w:sz w:val="24"/>
                <w:szCs w:val="24"/>
              </w:rPr>
            </w:pPr>
          </w:p>
          <w:p w:rsidR="00172698" w:rsidRPr="00F92FAF" w:rsidRDefault="00172698" w:rsidP="00662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172698" w:rsidRDefault="00172698" w:rsidP="00662F8E">
            <w:pPr>
              <w:jc w:val="center"/>
              <w:rPr>
                <w:sz w:val="24"/>
                <w:szCs w:val="24"/>
              </w:rPr>
            </w:pPr>
          </w:p>
          <w:p w:rsidR="00172698" w:rsidRDefault="00172698" w:rsidP="00662F8E">
            <w:pPr>
              <w:jc w:val="center"/>
              <w:rPr>
                <w:sz w:val="24"/>
                <w:szCs w:val="24"/>
              </w:rPr>
            </w:pPr>
          </w:p>
          <w:p w:rsidR="00172698" w:rsidRDefault="00172698" w:rsidP="00662F8E">
            <w:pPr>
              <w:jc w:val="center"/>
              <w:rPr>
                <w:sz w:val="24"/>
                <w:szCs w:val="24"/>
              </w:rPr>
            </w:pPr>
          </w:p>
          <w:p w:rsidR="00172698" w:rsidRDefault="00172698" w:rsidP="00662F8E">
            <w:pPr>
              <w:jc w:val="center"/>
              <w:rPr>
                <w:sz w:val="24"/>
                <w:szCs w:val="24"/>
              </w:rPr>
            </w:pPr>
          </w:p>
          <w:p w:rsidR="00172698" w:rsidRDefault="00172698" w:rsidP="00662F8E">
            <w:pPr>
              <w:jc w:val="center"/>
              <w:rPr>
                <w:sz w:val="24"/>
                <w:szCs w:val="24"/>
              </w:rPr>
            </w:pPr>
          </w:p>
          <w:p w:rsidR="00172698" w:rsidRDefault="00172698" w:rsidP="00662F8E">
            <w:pPr>
              <w:jc w:val="center"/>
              <w:rPr>
                <w:sz w:val="24"/>
                <w:szCs w:val="24"/>
              </w:rPr>
            </w:pPr>
          </w:p>
          <w:p w:rsidR="00172698" w:rsidRPr="00F92FAF" w:rsidRDefault="00172698" w:rsidP="00662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172698" w:rsidRPr="006061A2" w:rsidRDefault="00172698" w:rsidP="00662F8E">
            <w:pPr>
              <w:jc w:val="center"/>
              <w:rPr>
                <w:sz w:val="24"/>
                <w:szCs w:val="24"/>
              </w:rPr>
            </w:pPr>
          </w:p>
        </w:tc>
      </w:tr>
      <w:tr w:rsidR="00782FD3" w:rsidTr="00172698">
        <w:trPr>
          <w:trHeight w:val="564"/>
        </w:trPr>
        <w:tc>
          <w:tcPr>
            <w:tcW w:w="540" w:type="dxa"/>
            <w:vMerge/>
          </w:tcPr>
          <w:p w:rsidR="00782FD3" w:rsidRPr="006061A2" w:rsidRDefault="00782FD3" w:rsidP="00782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82FD3" w:rsidRDefault="00782FD3" w:rsidP="00782FD3">
            <w:pPr>
              <w:rPr>
                <w:sz w:val="24"/>
                <w:szCs w:val="24"/>
              </w:rPr>
            </w:pPr>
            <w:r w:rsidRPr="00E97B4B">
              <w:rPr>
                <w:sz w:val="24"/>
                <w:szCs w:val="24"/>
              </w:rPr>
              <w:t>Количество клубных формирований (ед)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782FD3" w:rsidRPr="00603A48" w:rsidRDefault="00782FD3" w:rsidP="00782FD3">
            <w:pPr>
              <w:jc w:val="center"/>
              <w:rPr>
                <w:sz w:val="24"/>
                <w:szCs w:val="24"/>
              </w:rPr>
            </w:pPr>
          </w:p>
          <w:p w:rsidR="00782FD3" w:rsidRPr="00603A48" w:rsidRDefault="00782FD3" w:rsidP="00782FD3">
            <w:pPr>
              <w:jc w:val="center"/>
              <w:rPr>
                <w:sz w:val="24"/>
                <w:szCs w:val="24"/>
              </w:rPr>
            </w:pPr>
            <w:r w:rsidRPr="00603A48">
              <w:rPr>
                <w:sz w:val="24"/>
                <w:szCs w:val="24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782FD3" w:rsidRDefault="00782FD3" w:rsidP="00782FD3">
            <w:pPr>
              <w:jc w:val="center"/>
              <w:rPr>
                <w:sz w:val="24"/>
                <w:szCs w:val="24"/>
              </w:rPr>
            </w:pPr>
          </w:p>
          <w:p w:rsidR="00782FD3" w:rsidRDefault="00782FD3" w:rsidP="0078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782FD3" w:rsidRDefault="00782FD3" w:rsidP="00782FD3">
            <w:pPr>
              <w:jc w:val="center"/>
              <w:rPr>
                <w:sz w:val="24"/>
                <w:szCs w:val="24"/>
              </w:rPr>
            </w:pPr>
          </w:p>
          <w:p w:rsidR="00782FD3" w:rsidRDefault="00782FD3" w:rsidP="0078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782FD3" w:rsidRPr="006061A2" w:rsidRDefault="00782FD3" w:rsidP="00782FD3">
            <w:pPr>
              <w:jc w:val="center"/>
              <w:rPr>
                <w:sz w:val="24"/>
                <w:szCs w:val="24"/>
              </w:rPr>
            </w:pPr>
          </w:p>
        </w:tc>
      </w:tr>
      <w:tr w:rsidR="00D9161B" w:rsidTr="00F94F3F">
        <w:trPr>
          <w:trHeight w:val="1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161B" w:rsidRPr="006061A2" w:rsidRDefault="00D9161B" w:rsidP="00D9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D9161B" w:rsidRDefault="00662F8E" w:rsidP="00662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  <w:r w:rsidR="00D9161B">
              <w:rPr>
                <w:sz w:val="24"/>
                <w:szCs w:val="24"/>
              </w:rPr>
              <w:t xml:space="preserve"> (чел)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9161B" w:rsidRPr="00603A48" w:rsidRDefault="005B5E14" w:rsidP="00D9161B">
            <w:pPr>
              <w:jc w:val="center"/>
              <w:rPr>
                <w:sz w:val="24"/>
                <w:szCs w:val="24"/>
              </w:rPr>
            </w:pPr>
            <w:r w:rsidRPr="00603A48">
              <w:rPr>
                <w:sz w:val="24"/>
                <w:szCs w:val="24"/>
              </w:rPr>
              <w:t>8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9161B" w:rsidRPr="00F92FAF" w:rsidRDefault="00B25934" w:rsidP="00782FD3">
            <w:pPr>
              <w:jc w:val="center"/>
              <w:rPr>
                <w:sz w:val="24"/>
                <w:szCs w:val="24"/>
              </w:rPr>
            </w:pPr>
            <w:r w:rsidRPr="00F92FAF">
              <w:rPr>
                <w:sz w:val="24"/>
                <w:szCs w:val="24"/>
              </w:rPr>
              <w:t>1</w:t>
            </w:r>
            <w:r w:rsidR="00782FD3">
              <w:rPr>
                <w:sz w:val="24"/>
                <w:szCs w:val="24"/>
              </w:rPr>
              <w:t>21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9161B" w:rsidRDefault="00B25934" w:rsidP="0078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82FD3">
              <w:rPr>
                <w:sz w:val="24"/>
                <w:szCs w:val="24"/>
              </w:rPr>
              <w:t>41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9161B" w:rsidRPr="006061A2" w:rsidRDefault="00D9161B" w:rsidP="00D9161B">
            <w:pPr>
              <w:jc w:val="center"/>
              <w:rPr>
                <w:sz w:val="24"/>
                <w:szCs w:val="24"/>
              </w:rPr>
            </w:pPr>
          </w:p>
        </w:tc>
      </w:tr>
      <w:tr w:rsidR="00172698" w:rsidTr="00962E80">
        <w:trPr>
          <w:trHeight w:val="1935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172698" w:rsidRPr="006061A2" w:rsidRDefault="00172698" w:rsidP="00662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172698" w:rsidRPr="006061A2" w:rsidRDefault="00172698" w:rsidP="00662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рганизация деятельности клубных формирований и формирований самодеятельности народного творчества бесплатно: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172698" w:rsidRPr="00662F8E" w:rsidRDefault="00172698" w:rsidP="00662F8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72698" w:rsidRPr="00662F8E" w:rsidRDefault="00172698" w:rsidP="00662F8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72698" w:rsidRPr="00662F8E" w:rsidRDefault="00172698" w:rsidP="00662F8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72698" w:rsidRPr="00662F8E" w:rsidRDefault="00172698" w:rsidP="00662F8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72698" w:rsidRPr="00662F8E" w:rsidRDefault="00172698" w:rsidP="00662F8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72698" w:rsidRPr="00662F8E" w:rsidRDefault="00172698" w:rsidP="00662F8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72698" w:rsidRPr="00662F8E" w:rsidRDefault="00172698" w:rsidP="00662F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172698" w:rsidRPr="00662F8E" w:rsidRDefault="00172698" w:rsidP="00662F8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72698" w:rsidRPr="00662F8E" w:rsidRDefault="00172698" w:rsidP="00662F8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72698" w:rsidRPr="00662F8E" w:rsidRDefault="00172698" w:rsidP="00662F8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72698" w:rsidRPr="00662F8E" w:rsidRDefault="00172698" w:rsidP="00662F8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72698" w:rsidRPr="00662F8E" w:rsidRDefault="00172698" w:rsidP="00662F8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72698" w:rsidRPr="00662F8E" w:rsidRDefault="00172698" w:rsidP="00662F8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72698" w:rsidRPr="00662F8E" w:rsidRDefault="00172698" w:rsidP="00662F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172698" w:rsidRDefault="00172698" w:rsidP="00662F8E">
            <w:pPr>
              <w:jc w:val="center"/>
              <w:rPr>
                <w:sz w:val="24"/>
                <w:szCs w:val="24"/>
              </w:rPr>
            </w:pPr>
          </w:p>
          <w:p w:rsidR="00172698" w:rsidRDefault="00172698" w:rsidP="00662F8E">
            <w:pPr>
              <w:jc w:val="center"/>
              <w:rPr>
                <w:sz w:val="24"/>
                <w:szCs w:val="24"/>
              </w:rPr>
            </w:pPr>
          </w:p>
          <w:p w:rsidR="00172698" w:rsidRDefault="00172698" w:rsidP="00662F8E">
            <w:pPr>
              <w:jc w:val="center"/>
              <w:rPr>
                <w:sz w:val="24"/>
                <w:szCs w:val="24"/>
              </w:rPr>
            </w:pPr>
          </w:p>
          <w:p w:rsidR="00172698" w:rsidRDefault="00172698" w:rsidP="00662F8E">
            <w:pPr>
              <w:jc w:val="center"/>
              <w:rPr>
                <w:sz w:val="24"/>
                <w:szCs w:val="24"/>
              </w:rPr>
            </w:pPr>
          </w:p>
          <w:p w:rsidR="00172698" w:rsidRDefault="00172698" w:rsidP="00662F8E">
            <w:pPr>
              <w:jc w:val="center"/>
              <w:rPr>
                <w:sz w:val="24"/>
                <w:szCs w:val="24"/>
              </w:rPr>
            </w:pPr>
          </w:p>
          <w:p w:rsidR="00172698" w:rsidRDefault="00172698" w:rsidP="00662F8E">
            <w:pPr>
              <w:jc w:val="center"/>
              <w:rPr>
                <w:sz w:val="24"/>
                <w:szCs w:val="24"/>
              </w:rPr>
            </w:pPr>
          </w:p>
          <w:p w:rsidR="00172698" w:rsidRPr="00F92FAF" w:rsidRDefault="00172698" w:rsidP="00662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172698" w:rsidRPr="006061A2" w:rsidRDefault="00172698" w:rsidP="00662F8E">
            <w:pPr>
              <w:jc w:val="center"/>
              <w:rPr>
                <w:sz w:val="24"/>
                <w:szCs w:val="24"/>
              </w:rPr>
            </w:pPr>
          </w:p>
        </w:tc>
      </w:tr>
      <w:tr w:rsidR="00172698" w:rsidTr="00962E80">
        <w:trPr>
          <w:trHeight w:val="534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172698" w:rsidRPr="006061A2" w:rsidRDefault="00172698" w:rsidP="00662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172698" w:rsidRDefault="00172698" w:rsidP="00172698">
            <w:pPr>
              <w:rPr>
                <w:sz w:val="24"/>
                <w:szCs w:val="24"/>
              </w:rPr>
            </w:pPr>
            <w:r w:rsidRPr="00E97B4B">
              <w:rPr>
                <w:sz w:val="24"/>
                <w:szCs w:val="24"/>
              </w:rPr>
              <w:t>Количество клубных формирований (ед)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172698" w:rsidRPr="00603A48" w:rsidRDefault="00172698" w:rsidP="00172698">
            <w:pPr>
              <w:jc w:val="center"/>
              <w:rPr>
                <w:sz w:val="24"/>
                <w:szCs w:val="24"/>
              </w:rPr>
            </w:pPr>
          </w:p>
          <w:p w:rsidR="00172698" w:rsidRPr="00603A48" w:rsidRDefault="00172698" w:rsidP="00FC494A">
            <w:pPr>
              <w:jc w:val="center"/>
              <w:rPr>
                <w:sz w:val="24"/>
                <w:szCs w:val="24"/>
              </w:rPr>
            </w:pPr>
            <w:r w:rsidRPr="00603A48">
              <w:rPr>
                <w:sz w:val="24"/>
                <w:szCs w:val="24"/>
              </w:rPr>
              <w:t>4</w:t>
            </w:r>
            <w:r w:rsidR="00FC494A">
              <w:rPr>
                <w:sz w:val="24"/>
                <w:szCs w:val="24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172698" w:rsidRPr="00603A48" w:rsidRDefault="00172698" w:rsidP="00172698">
            <w:pPr>
              <w:jc w:val="center"/>
              <w:rPr>
                <w:sz w:val="24"/>
                <w:szCs w:val="24"/>
              </w:rPr>
            </w:pPr>
          </w:p>
          <w:p w:rsidR="00172698" w:rsidRPr="00603A48" w:rsidRDefault="00782FD3" w:rsidP="00C3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172698" w:rsidRDefault="00172698" w:rsidP="00172698">
            <w:pPr>
              <w:jc w:val="center"/>
              <w:rPr>
                <w:sz w:val="24"/>
                <w:szCs w:val="24"/>
              </w:rPr>
            </w:pPr>
          </w:p>
          <w:p w:rsidR="00172698" w:rsidRDefault="00FC494A" w:rsidP="00C3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C352CD">
              <w:rPr>
                <w:sz w:val="24"/>
                <w:szCs w:val="24"/>
              </w:rPr>
              <w:t>1</w:t>
            </w:r>
            <w:r w:rsidR="00782FD3">
              <w:rPr>
                <w:sz w:val="24"/>
                <w:szCs w:val="24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172698" w:rsidRPr="006061A2" w:rsidRDefault="00172698" w:rsidP="00662F8E">
            <w:pPr>
              <w:jc w:val="center"/>
              <w:rPr>
                <w:sz w:val="24"/>
                <w:szCs w:val="24"/>
              </w:rPr>
            </w:pPr>
          </w:p>
        </w:tc>
      </w:tr>
      <w:tr w:rsidR="00662F8E" w:rsidTr="00F94F3F">
        <w:trPr>
          <w:trHeight w:val="1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62F8E" w:rsidRPr="006061A2" w:rsidRDefault="00662F8E" w:rsidP="00662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662F8E" w:rsidRDefault="00662F8E" w:rsidP="00662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(чел)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662F8E" w:rsidRPr="00603A48" w:rsidRDefault="00FC494A" w:rsidP="00662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62F8E" w:rsidRPr="00603A48">
              <w:rPr>
                <w:sz w:val="24"/>
                <w:szCs w:val="24"/>
              </w:rPr>
              <w:t>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662F8E" w:rsidRPr="00F92FAF" w:rsidRDefault="00782FD3" w:rsidP="00C3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C352CD">
              <w:rPr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662F8E" w:rsidRDefault="00FC494A" w:rsidP="00C3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C352CD">
              <w:rPr>
                <w:sz w:val="24"/>
                <w:szCs w:val="24"/>
              </w:rPr>
              <w:t>13</w:t>
            </w:r>
            <w:r w:rsidR="00782FD3">
              <w:rPr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662F8E" w:rsidRPr="006061A2" w:rsidRDefault="00662F8E" w:rsidP="00662F8E">
            <w:pPr>
              <w:jc w:val="center"/>
              <w:rPr>
                <w:sz w:val="24"/>
                <w:szCs w:val="24"/>
              </w:rPr>
            </w:pPr>
          </w:p>
        </w:tc>
      </w:tr>
      <w:tr w:rsidR="005B5E14" w:rsidTr="00F94F3F">
        <w:trPr>
          <w:trHeight w:val="1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E14" w:rsidRPr="006061A2" w:rsidRDefault="005B5E14" w:rsidP="005B5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5B5E14" w:rsidRDefault="00172698" w:rsidP="00172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5E14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Организация и проведение культурно-массовых мероприятий (ед) </w:t>
            </w:r>
            <w:r w:rsidR="005B5E14">
              <w:rPr>
                <w:sz w:val="24"/>
                <w:szCs w:val="24"/>
              </w:rPr>
              <w:t>платно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5B5E14" w:rsidRPr="00603A48" w:rsidRDefault="005B5E14" w:rsidP="00FC494A">
            <w:pPr>
              <w:jc w:val="center"/>
              <w:rPr>
                <w:sz w:val="24"/>
                <w:szCs w:val="24"/>
              </w:rPr>
            </w:pPr>
            <w:r w:rsidRPr="00603A48">
              <w:rPr>
                <w:sz w:val="24"/>
                <w:szCs w:val="24"/>
              </w:rPr>
              <w:t xml:space="preserve"> </w:t>
            </w:r>
            <w:r w:rsidR="00FC494A">
              <w:rPr>
                <w:sz w:val="24"/>
                <w:szCs w:val="24"/>
              </w:rPr>
              <w:t>30</w:t>
            </w:r>
            <w:r w:rsidRPr="00603A48">
              <w:rPr>
                <w:sz w:val="24"/>
                <w:szCs w:val="24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5B5E14" w:rsidRPr="00F92FAF" w:rsidRDefault="00782FD3" w:rsidP="005B5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5B5E14" w:rsidRPr="006061A2" w:rsidRDefault="00782FD3" w:rsidP="00D1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6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5B5E14" w:rsidRPr="006061A2" w:rsidRDefault="005B5E14" w:rsidP="005B5E14">
            <w:pPr>
              <w:jc w:val="center"/>
              <w:rPr>
                <w:sz w:val="24"/>
                <w:szCs w:val="24"/>
              </w:rPr>
            </w:pPr>
          </w:p>
        </w:tc>
      </w:tr>
      <w:tr w:rsidR="005B5E14" w:rsidTr="001822FE">
        <w:trPr>
          <w:trHeight w:val="16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E14" w:rsidRPr="006061A2" w:rsidRDefault="005B5E14" w:rsidP="005B5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5B5E14" w:rsidRDefault="00172698" w:rsidP="005B5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B5E14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Организация и проведение культурно-массовых мероприятий (ед) </w:t>
            </w:r>
            <w:r w:rsidR="005B5E14">
              <w:rPr>
                <w:sz w:val="24"/>
                <w:szCs w:val="24"/>
              </w:rPr>
              <w:t>бесплатно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5B5E14" w:rsidRPr="00603A48" w:rsidRDefault="005B5E14" w:rsidP="005B5E14">
            <w:pPr>
              <w:jc w:val="center"/>
              <w:rPr>
                <w:sz w:val="24"/>
                <w:szCs w:val="24"/>
              </w:rPr>
            </w:pPr>
            <w:r w:rsidRPr="00603A48">
              <w:rPr>
                <w:sz w:val="24"/>
                <w:szCs w:val="24"/>
              </w:rPr>
              <w:t>67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5B5E14" w:rsidRPr="00F92FAF" w:rsidRDefault="00782FD3" w:rsidP="0078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F46EA3">
              <w:rPr>
                <w:sz w:val="24"/>
                <w:szCs w:val="24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5B5E14" w:rsidRPr="006061A2" w:rsidRDefault="00782FD3" w:rsidP="00D1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7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5B5E14" w:rsidRPr="006061A2" w:rsidRDefault="005B5E14" w:rsidP="005B5E14">
            <w:pPr>
              <w:jc w:val="center"/>
              <w:rPr>
                <w:sz w:val="24"/>
                <w:szCs w:val="24"/>
              </w:rPr>
            </w:pPr>
          </w:p>
        </w:tc>
      </w:tr>
      <w:tr w:rsidR="005B5E14" w:rsidTr="001822FE">
        <w:trPr>
          <w:trHeight w:val="12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E14" w:rsidRPr="006061A2" w:rsidRDefault="005B5E14" w:rsidP="005B5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5B5E14" w:rsidRDefault="00172698" w:rsidP="005B5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5E14">
              <w:rPr>
                <w:sz w:val="24"/>
                <w:szCs w:val="24"/>
              </w:rPr>
              <w:t>) Количество передач (часов)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5B5E14" w:rsidRPr="00603A48" w:rsidRDefault="005B5E14" w:rsidP="005B5E14">
            <w:pPr>
              <w:jc w:val="center"/>
              <w:rPr>
                <w:sz w:val="24"/>
                <w:szCs w:val="24"/>
              </w:rPr>
            </w:pPr>
            <w:r w:rsidRPr="00603A48">
              <w:rPr>
                <w:sz w:val="24"/>
                <w:szCs w:val="24"/>
              </w:rPr>
              <w:t>22,5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5B5E14" w:rsidRPr="00F92FAF" w:rsidRDefault="00D13378" w:rsidP="00782FD3">
            <w:pPr>
              <w:tabs>
                <w:tab w:val="left" w:pos="570"/>
                <w:tab w:val="center" w:pos="7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82FD3">
              <w:rPr>
                <w:sz w:val="24"/>
                <w:szCs w:val="24"/>
              </w:rPr>
              <w:t>24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5B5E14" w:rsidRPr="006061A2" w:rsidRDefault="00782FD3" w:rsidP="0017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</w:t>
            </w:r>
            <w:r w:rsidR="00D13378">
              <w:rPr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5B5E14" w:rsidRPr="006061A2" w:rsidRDefault="005B5E14" w:rsidP="005B5E14">
            <w:pPr>
              <w:jc w:val="center"/>
              <w:rPr>
                <w:sz w:val="24"/>
                <w:szCs w:val="24"/>
              </w:rPr>
            </w:pPr>
          </w:p>
        </w:tc>
      </w:tr>
      <w:tr w:rsidR="005B5E14" w:rsidTr="001822FE">
        <w:tc>
          <w:tcPr>
            <w:tcW w:w="540" w:type="dxa"/>
            <w:tcBorders>
              <w:top w:val="single" w:sz="4" w:space="0" w:color="auto"/>
            </w:tcBorders>
          </w:tcPr>
          <w:p w:rsidR="005B5E14" w:rsidRPr="003C0040" w:rsidRDefault="005B5E14" w:rsidP="005B5E14">
            <w:pPr>
              <w:jc w:val="center"/>
              <w:rPr>
                <w:b/>
                <w:sz w:val="24"/>
                <w:szCs w:val="24"/>
              </w:rPr>
            </w:pPr>
            <w:r w:rsidRPr="003C004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738" w:type="dxa"/>
            <w:gridSpan w:val="5"/>
            <w:tcBorders>
              <w:top w:val="single" w:sz="4" w:space="0" w:color="auto"/>
            </w:tcBorders>
          </w:tcPr>
          <w:p w:rsidR="005B5E14" w:rsidRPr="003C0040" w:rsidRDefault="005B5E14" w:rsidP="00EB54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Сохранение и развитие му</w:t>
            </w:r>
            <w:r w:rsidR="00172698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 xml:space="preserve">ейного дела, популяризация и государственная охрана объектов культурного наследия </w:t>
            </w:r>
            <w:r w:rsidRPr="006061A2">
              <w:rPr>
                <w:b/>
                <w:sz w:val="24"/>
                <w:szCs w:val="24"/>
              </w:rPr>
              <w:t>на 20</w:t>
            </w:r>
            <w:r w:rsidR="00172698">
              <w:rPr>
                <w:b/>
                <w:sz w:val="24"/>
                <w:szCs w:val="24"/>
              </w:rPr>
              <w:t>2</w:t>
            </w:r>
            <w:r w:rsidR="00EB5464">
              <w:rPr>
                <w:b/>
                <w:sz w:val="24"/>
                <w:szCs w:val="24"/>
              </w:rPr>
              <w:t>2</w:t>
            </w:r>
            <w:r w:rsidR="00172698">
              <w:rPr>
                <w:b/>
                <w:sz w:val="24"/>
                <w:szCs w:val="24"/>
              </w:rPr>
              <w:t xml:space="preserve"> год и плановый период 202</w:t>
            </w:r>
            <w:r w:rsidR="00EB5464">
              <w:rPr>
                <w:b/>
                <w:sz w:val="24"/>
                <w:szCs w:val="24"/>
              </w:rPr>
              <w:t>3</w:t>
            </w:r>
            <w:r w:rsidRPr="006061A2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</w:t>
            </w:r>
            <w:r w:rsidR="00EB5464">
              <w:rPr>
                <w:b/>
                <w:sz w:val="24"/>
                <w:szCs w:val="24"/>
              </w:rPr>
              <w:t>4</w:t>
            </w:r>
            <w:r w:rsidRPr="006061A2">
              <w:rPr>
                <w:b/>
                <w:sz w:val="24"/>
                <w:szCs w:val="24"/>
              </w:rPr>
              <w:t xml:space="preserve"> годов»</w:t>
            </w:r>
          </w:p>
        </w:tc>
      </w:tr>
      <w:tr w:rsidR="005B5E14" w:rsidTr="006A1FF2">
        <w:tc>
          <w:tcPr>
            <w:tcW w:w="540" w:type="dxa"/>
          </w:tcPr>
          <w:p w:rsidR="005B5E14" w:rsidRPr="006061A2" w:rsidRDefault="005B5E14" w:rsidP="005B5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5B5E14" w:rsidRPr="006061A2" w:rsidRDefault="005B5E14" w:rsidP="005B5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сетителей (чел)</w:t>
            </w:r>
          </w:p>
        </w:tc>
        <w:tc>
          <w:tcPr>
            <w:tcW w:w="1713" w:type="dxa"/>
          </w:tcPr>
          <w:p w:rsidR="005B5E14" w:rsidRPr="00F92FAF" w:rsidRDefault="00EB5464" w:rsidP="00EB5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5B5E14" w:rsidRPr="00F92FAF">
              <w:rPr>
                <w:sz w:val="24"/>
                <w:szCs w:val="24"/>
              </w:rPr>
              <w:t>00</w:t>
            </w:r>
          </w:p>
        </w:tc>
        <w:tc>
          <w:tcPr>
            <w:tcW w:w="1713" w:type="dxa"/>
          </w:tcPr>
          <w:p w:rsidR="005B5E14" w:rsidRPr="00F92FAF" w:rsidRDefault="005E50EE" w:rsidP="005E5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3C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52089E">
              <w:rPr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5B5E14" w:rsidRPr="006061A2" w:rsidRDefault="005E50EE" w:rsidP="00EB5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  <w:r w:rsidR="0052089E">
              <w:rPr>
                <w:sz w:val="24"/>
                <w:szCs w:val="24"/>
              </w:rPr>
              <w:t>35</w:t>
            </w:r>
          </w:p>
        </w:tc>
        <w:tc>
          <w:tcPr>
            <w:tcW w:w="1713" w:type="dxa"/>
          </w:tcPr>
          <w:p w:rsidR="005B5E14" w:rsidRPr="006061A2" w:rsidRDefault="005B5E14" w:rsidP="005B5E14">
            <w:pPr>
              <w:jc w:val="center"/>
              <w:rPr>
                <w:sz w:val="24"/>
                <w:szCs w:val="24"/>
              </w:rPr>
            </w:pPr>
          </w:p>
        </w:tc>
      </w:tr>
      <w:tr w:rsidR="005B5E14" w:rsidTr="00905D9A">
        <w:tc>
          <w:tcPr>
            <w:tcW w:w="540" w:type="dxa"/>
          </w:tcPr>
          <w:p w:rsidR="005B5E14" w:rsidRPr="00722D30" w:rsidRDefault="005B5E14" w:rsidP="005B5E14">
            <w:pPr>
              <w:jc w:val="center"/>
              <w:rPr>
                <w:b/>
                <w:sz w:val="24"/>
                <w:szCs w:val="24"/>
              </w:rPr>
            </w:pPr>
            <w:r w:rsidRPr="00722D30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9738" w:type="dxa"/>
            <w:gridSpan w:val="5"/>
            <w:tcBorders>
              <w:top w:val="single" w:sz="4" w:space="0" w:color="auto"/>
            </w:tcBorders>
          </w:tcPr>
          <w:p w:rsidR="005B5E14" w:rsidRPr="00722D30" w:rsidRDefault="005B5E14" w:rsidP="00BE3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«Сохранение и развитие дополнительного образования детей в области музыкального и изобразительного искусства </w:t>
            </w:r>
            <w:r w:rsidRPr="006061A2">
              <w:rPr>
                <w:b/>
                <w:sz w:val="24"/>
                <w:szCs w:val="24"/>
              </w:rPr>
              <w:t>на 20</w:t>
            </w:r>
            <w:r w:rsidR="002418C9">
              <w:rPr>
                <w:b/>
                <w:sz w:val="24"/>
                <w:szCs w:val="24"/>
              </w:rPr>
              <w:t>2</w:t>
            </w:r>
            <w:r w:rsidR="00BE3DD9">
              <w:rPr>
                <w:b/>
                <w:sz w:val="24"/>
                <w:szCs w:val="24"/>
              </w:rPr>
              <w:t>2</w:t>
            </w:r>
            <w:r w:rsidRPr="006061A2">
              <w:rPr>
                <w:b/>
                <w:sz w:val="24"/>
                <w:szCs w:val="24"/>
              </w:rPr>
              <w:t xml:space="preserve"> год и плановый период 20</w:t>
            </w:r>
            <w:r>
              <w:rPr>
                <w:b/>
                <w:sz w:val="24"/>
                <w:szCs w:val="24"/>
              </w:rPr>
              <w:t>2</w:t>
            </w:r>
            <w:r w:rsidR="00BE3DD9">
              <w:rPr>
                <w:b/>
                <w:sz w:val="24"/>
                <w:szCs w:val="24"/>
              </w:rPr>
              <w:t>3</w:t>
            </w:r>
            <w:r w:rsidRPr="006061A2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</w:t>
            </w:r>
            <w:r w:rsidR="00BE3DD9">
              <w:rPr>
                <w:b/>
                <w:sz w:val="24"/>
                <w:szCs w:val="24"/>
              </w:rPr>
              <w:t>4</w:t>
            </w:r>
            <w:r w:rsidRPr="006061A2">
              <w:rPr>
                <w:b/>
                <w:sz w:val="24"/>
                <w:szCs w:val="24"/>
              </w:rPr>
              <w:t xml:space="preserve"> годов»</w:t>
            </w:r>
          </w:p>
        </w:tc>
      </w:tr>
      <w:tr w:rsidR="00DA164A" w:rsidTr="006A1FF2">
        <w:tc>
          <w:tcPr>
            <w:tcW w:w="540" w:type="dxa"/>
            <w:vMerge w:val="restart"/>
          </w:tcPr>
          <w:p w:rsidR="00DA164A" w:rsidRPr="006061A2" w:rsidRDefault="00DA164A" w:rsidP="005B5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DA164A" w:rsidRPr="006061A2" w:rsidRDefault="00DA164A" w:rsidP="005B5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:</w:t>
            </w:r>
          </w:p>
        </w:tc>
        <w:tc>
          <w:tcPr>
            <w:tcW w:w="1713" w:type="dxa"/>
          </w:tcPr>
          <w:p w:rsidR="00DA164A" w:rsidRPr="006061A2" w:rsidRDefault="00DA164A" w:rsidP="005B5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DA164A" w:rsidRPr="00F20E28" w:rsidRDefault="00DA164A" w:rsidP="005B5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DA164A" w:rsidRPr="006061A2" w:rsidRDefault="00DA164A" w:rsidP="005B5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DA164A" w:rsidRPr="006061A2" w:rsidRDefault="00DA164A" w:rsidP="005B5E14">
            <w:pPr>
              <w:jc w:val="center"/>
              <w:rPr>
                <w:sz w:val="24"/>
                <w:szCs w:val="24"/>
              </w:rPr>
            </w:pPr>
          </w:p>
        </w:tc>
      </w:tr>
      <w:tr w:rsidR="00DA164A" w:rsidTr="00387B73">
        <w:trPr>
          <w:trHeight w:val="111"/>
        </w:trPr>
        <w:tc>
          <w:tcPr>
            <w:tcW w:w="540" w:type="dxa"/>
            <w:vMerge/>
          </w:tcPr>
          <w:p w:rsidR="00DA164A" w:rsidRPr="006061A2" w:rsidRDefault="00DA164A" w:rsidP="005B5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Default="00DA164A" w:rsidP="0024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о-часов (фортепиано)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Pr="00F92FAF" w:rsidRDefault="00DA164A" w:rsidP="00BE3DD9">
            <w:pPr>
              <w:jc w:val="center"/>
              <w:rPr>
                <w:sz w:val="24"/>
                <w:szCs w:val="24"/>
              </w:rPr>
            </w:pPr>
            <w:r w:rsidRPr="00F92FAF">
              <w:rPr>
                <w:sz w:val="24"/>
                <w:szCs w:val="24"/>
              </w:rPr>
              <w:t>1</w:t>
            </w:r>
            <w:r w:rsidR="00BE3DD9">
              <w:rPr>
                <w:sz w:val="24"/>
                <w:szCs w:val="24"/>
              </w:rPr>
              <w:t>97</w:t>
            </w:r>
            <w:r w:rsidR="00172698">
              <w:rPr>
                <w:sz w:val="24"/>
                <w:szCs w:val="24"/>
              </w:rPr>
              <w:t>2</w:t>
            </w:r>
            <w:r w:rsidR="00BE3DD9">
              <w:rPr>
                <w:sz w:val="24"/>
                <w:szCs w:val="24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Pr="008265E9" w:rsidRDefault="00FF6C49" w:rsidP="008265E9">
            <w:pPr>
              <w:jc w:val="center"/>
              <w:rPr>
                <w:sz w:val="24"/>
                <w:szCs w:val="24"/>
              </w:rPr>
            </w:pPr>
            <w:r w:rsidRPr="008265E9">
              <w:rPr>
                <w:sz w:val="24"/>
                <w:szCs w:val="24"/>
              </w:rPr>
              <w:t>1</w:t>
            </w:r>
            <w:r w:rsidR="008265E9" w:rsidRPr="008265E9">
              <w:rPr>
                <w:sz w:val="24"/>
                <w:szCs w:val="24"/>
              </w:rPr>
              <w:t>9726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Pr="006061A2" w:rsidRDefault="008265E9" w:rsidP="00D22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Pr="006061A2" w:rsidRDefault="00DA164A" w:rsidP="005B5E14">
            <w:pPr>
              <w:jc w:val="center"/>
              <w:rPr>
                <w:sz w:val="24"/>
                <w:szCs w:val="24"/>
              </w:rPr>
            </w:pPr>
          </w:p>
        </w:tc>
      </w:tr>
      <w:tr w:rsidR="00DA164A" w:rsidTr="00825FDE">
        <w:trPr>
          <w:trHeight w:val="111"/>
        </w:trPr>
        <w:tc>
          <w:tcPr>
            <w:tcW w:w="540" w:type="dxa"/>
            <w:vMerge/>
          </w:tcPr>
          <w:p w:rsidR="00DA164A" w:rsidRPr="006061A2" w:rsidRDefault="00DA164A" w:rsidP="00241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Default="00DA164A" w:rsidP="0045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о-часов (народные инструменты)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Pr="00F92FAF" w:rsidRDefault="00BE3DD9" w:rsidP="0017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  <w:r w:rsidR="00172698">
              <w:rPr>
                <w:sz w:val="24"/>
                <w:szCs w:val="24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Pr="00F92FAF" w:rsidRDefault="008265E9" w:rsidP="00D22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Default="008265E9" w:rsidP="00D22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Pr="006061A2" w:rsidRDefault="00DA164A" w:rsidP="002418C9">
            <w:pPr>
              <w:jc w:val="center"/>
              <w:rPr>
                <w:sz w:val="24"/>
                <w:szCs w:val="24"/>
              </w:rPr>
            </w:pPr>
          </w:p>
        </w:tc>
      </w:tr>
      <w:tr w:rsidR="00DA164A" w:rsidTr="00825FDE">
        <w:trPr>
          <w:trHeight w:val="165"/>
        </w:trPr>
        <w:tc>
          <w:tcPr>
            <w:tcW w:w="540" w:type="dxa"/>
            <w:vMerge/>
          </w:tcPr>
          <w:p w:rsidR="00DA164A" w:rsidRPr="006061A2" w:rsidRDefault="00DA164A" w:rsidP="00DA1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Default="00DA164A" w:rsidP="00DA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о-часов (живопись)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Pr="00F92FAF" w:rsidRDefault="00DA164A" w:rsidP="00BE3DD9">
            <w:pPr>
              <w:jc w:val="center"/>
              <w:rPr>
                <w:sz w:val="24"/>
                <w:szCs w:val="24"/>
              </w:rPr>
            </w:pPr>
            <w:r w:rsidRPr="00F92FAF">
              <w:rPr>
                <w:sz w:val="24"/>
                <w:szCs w:val="24"/>
              </w:rPr>
              <w:t>1</w:t>
            </w:r>
            <w:r w:rsidR="004E3A54">
              <w:rPr>
                <w:sz w:val="24"/>
                <w:szCs w:val="24"/>
              </w:rPr>
              <w:t>21</w:t>
            </w:r>
            <w:r w:rsidR="00BE3DD9">
              <w:rPr>
                <w:sz w:val="24"/>
                <w:szCs w:val="24"/>
              </w:rPr>
              <w:t>1</w:t>
            </w:r>
            <w:r w:rsidR="004E3A54">
              <w:rPr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Pr="008265E9" w:rsidRDefault="008265E9" w:rsidP="00E36C8A">
            <w:pPr>
              <w:tabs>
                <w:tab w:val="left" w:pos="495"/>
                <w:tab w:val="center" w:pos="748"/>
              </w:tabs>
              <w:jc w:val="center"/>
              <w:rPr>
                <w:sz w:val="24"/>
                <w:szCs w:val="24"/>
              </w:rPr>
            </w:pPr>
            <w:r w:rsidRPr="008265E9">
              <w:rPr>
                <w:sz w:val="24"/>
                <w:szCs w:val="24"/>
              </w:rPr>
              <w:t>121</w:t>
            </w:r>
            <w:r w:rsidR="00E36C8A">
              <w:rPr>
                <w:sz w:val="24"/>
                <w:szCs w:val="24"/>
              </w:rPr>
              <w:t>1</w:t>
            </w:r>
            <w:r w:rsidRPr="008265E9">
              <w:rPr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Default="00E36C8A" w:rsidP="00BE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Pr="006061A2" w:rsidRDefault="00DA164A" w:rsidP="00DA164A">
            <w:pPr>
              <w:jc w:val="center"/>
              <w:rPr>
                <w:sz w:val="24"/>
                <w:szCs w:val="24"/>
              </w:rPr>
            </w:pPr>
          </w:p>
        </w:tc>
      </w:tr>
      <w:tr w:rsidR="00DA164A" w:rsidTr="001F458C">
        <w:trPr>
          <w:trHeight w:val="165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DA164A" w:rsidRPr="006061A2" w:rsidRDefault="00DA164A" w:rsidP="00DA1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Default="00DA164A" w:rsidP="00DA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щеразвивающих</w:t>
            </w:r>
            <w:r w:rsidR="00F92FAF">
              <w:rPr>
                <w:sz w:val="24"/>
                <w:szCs w:val="24"/>
              </w:rPr>
              <w:t xml:space="preserve"> программ: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Pr="00F92FAF" w:rsidRDefault="00DA164A" w:rsidP="00DA1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Pr="008265E9" w:rsidRDefault="00DA164A" w:rsidP="00DA1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Pr="006061A2" w:rsidRDefault="00DA164A" w:rsidP="00DA1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Pr="006061A2" w:rsidRDefault="00DA164A" w:rsidP="00DA164A">
            <w:pPr>
              <w:jc w:val="center"/>
              <w:rPr>
                <w:sz w:val="24"/>
                <w:szCs w:val="24"/>
              </w:rPr>
            </w:pPr>
          </w:p>
        </w:tc>
      </w:tr>
      <w:tr w:rsidR="00DA164A" w:rsidTr="00ED1F5E">
        <w:trPr>
          <w:trHeight w:val="126"/>
        </w:trPr>
        <w:tc>
          <w:tcPr>
            <w:tcW w:w="540" w:type="dxa"/>
            <w:vMerge/>
          </w:tcPr>
          <w:p w:rsidR="00DA164A" w:rsidRPr="006061A2" w:rsidRDefault="00DA164A" w:rsidP="00DA1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Default="00DA164A" w:rsidP="00DA164A">
            <w:pPr>
              <w:rPr>
                <w:sz w:val="24"/>
                <w:szCs w:val="24"/>
              </w:rPr>
            </w:pPr>
            <w:r w:rsidRPr="00D54B0B">
              <w:rPr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Pr="00F92FAF" w:rsidRDefault="00BE3DD9" w:rsidP="004E3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</w:t>
            </w:r>
            <w:r w:rsidR="00DA164A" w:rsidRPr="00F92FAF">
              <w:rPr>
                <w:sz w:val="24"/>
                <w:szCs w:val="24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Pr="008265E9" w:rsidRDefault="00FF6C49" w:rsidP="008265E9">
            <w:pPr>
              <w:tabs>
                <w:tab w:val="left" w:pos="420"/>
                <w:tab w:val="center" w:pos="748"/>
              </w:tabs>
              <w:rPr>
                <w:sz w:val="24"/>
                <w:szCs w:val="24"/>
              </w:rPr>
            </w:pPr>
            <w:r w:rsidRPr="008265E9">
              <w:rPr>
                <w:sz w:val="24"/>
                <w:szCs w:val="24"/>
              </w:rPr>
              <w:tab/>
            </w:r>
            <w:r w:rsidR="008265E9" w:rsidRPr="008265E9">
              <w:rPr>
                <w:sz w:val="24"/>
                <w:szCs w:val="24"/>
              </w:rPr>
              <w:t>47236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Pr="006061A2" w:rsidRDefault="008265E9" w:rsidP="00FF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A164A" w:rsidRPr="006061A2" w:rsidRDefault="00DA164A" w:rsidP="00DA16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E83" w:rsidRDefault="00304E83" w:rsidP="00304E83">
      <w:pPr>
        <w:jc w:val="right"/>
        <w:rPr>
          <w:sz w:val="24"/>
          <w:szCs w:val="24"/>
        </w:rPr>
      </w:pPr>
    </w:p>
    <w:p w:rsidR="00F92FAF" w:rsidRPr="00304E83" w:rsidRDefault="00F92FAF" w:rsidP="00304E83">
      <w:pPr>
        <w:jc w:val="right"/>
        <w:rPr>
          <w:sz w:val="24"/>
          <w:szCs w:val="24"/>
        </w:rPr>
      </w:pPr>
    </w:p>
    <w:p w:rsidR="002A5680" w:rsidRDefault="00821479" w:rsidP="002A5680">
      <w:pPr>
        <w:pStyle w:val="2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о внесенных изменениях в муниципальную программу </w:t>
      </w:r>
      <w:r w:rsidRPr="002C3CE7">
        <w:rPr>
          <w:b/>
          <w:sz w:val="24"/>
          <w:szCs w:val="24"/>
        </w:rPr>
        <w:t xml:space="preserve">«Сохранение и развитие культуры Нязепетровского муниципального района на </w:t>
      </w:r>
      <w:r>
        <w:rPr>
          <w:b/>
          <w:sz w:val="24"/>
          <w:szCs w:val="24"/>
        </w:rPr>
        <w:t>20</w:t>
      </w:r>
      <w:r w:rsidR="00F92FAF">
        <w:rPr>
          <w:b/>
          <w:sz w:val="24"/>
          <w:szCs w:val="24"/>
        </w:rPr>
        <w:t>2</w:t>
      </w:r>
      <w:r w:rsidR="00087435">
        <w:rPr>
          <w:b/>
          <w:sz w:val="24"/>
          <w:szCs w:val="24"/>
        </w:rPr>
        <w:t>2</w:t>
      </w:r>
      <w:r w:rsidR="00230B4C">
        <w:rPr>
          <w:b/>
          <w:sz w:val="24"/>
          <w:szCs w:val="24"/>
        </w:rPr>
        <w:t xml:space="preserve"> год и плановый период 202</w:t>
      </w:r>
      <w:r w:rsidR="00087435">
        <w:rPr>
          <w:b/>
          <w:sz w:val="24"/>
          <w:szCs w:val="24"/>
        </w:rPr>
        <w:t>3</w:t>
      </w:r>
      <w:r w:rsidR="00230B4C">
        <w:rPr>
          <w:b/>
          <w:sz w:val="24"/>
          <w:szCs w:val="24"/>
        </w:rPr>
        <w:t>-202</w:t>
      </w:r>
      <w:r w:rsidR="0008743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ов</w:t>
      </w:r>
      <w:r w:rsidRPr="002C3CE7">
        <w:rPr>
          <w:b/>
          <w:sz w:val="24"/>
          <w:szCs w:val="24"/>
        </w:rPr>
        <w:t>»</w:t>
      </w:r>
    </w:p>
    <w:p w:rsidR="00F92FAF" w:rsidRPr="00F92FAF" w:rsidRDefault="00F92FAF" w:rsidP="00F92FAF"/>
    <w:p w:rsidR="00821479" w:rsidRDefault="00821479" w:rsidP="00821479"/>
    <w:p w:rsidR="00F92FAF" w:rsidRDefault="00F92FAF" w:rsidP="00821479"/>
    <w:p w:rsidR="00821479" w:rsidRDefault="00821479" w:rsidP="00821479">
      <w:pPr>
        <w:pStyle w:val="a8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21479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1479" w:rsidRDefault="00821479" w:rsidP="00821479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Нязепетровского муниципального района Челябинской области </w:t>
      </w:r>
    </w:p>
    <w:p w:rsidR="00821479" w:rsidRDefault="00DE41CB" w:rsidP="00F20E28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105</w:t>
      </w:r>
      <w:r w:rsidR="00821479">
        <w:rPr>
          <w:rFonts w:ascii="Times New Roman" w:hAnsi="Times New Roman"/>
          <w:sz w:val="24"/>
          <w:szCs w:val="24"/>
        </w:rPr>
        <w:t xml:space="preserve"> от </w:t>
      </w:r>
      <w:r w:rsidR="00603A48">
        <w:rPr>
          <w:rFonts w:ascii="Times New Roman" w:hAnsi="Times New Roman"/>
          <w:sz w:val="24"/>
          <w:szCs w:val="24"/>
        </w:rPr>
        <w:t>3</w:t>
      </w:r>
      <w:r w:rsidR="00F20E28">
        <w:rPr>
          <w:rFonts w:ascii="Times New Roman" w:hAnsi="Times New Roman"/>
          <w:sz w:val="24"/>
          <w:szCs w:val="24"/>
        </w:rPr>
        <w:t>0</w:t>
      </w:r>
      <w:r w:rsidR="00A75016">
        <w:rPr>
          <w:rFonts w:ascii="Times New Roman" w:hAnsi="Times New Roman"/>
          <w:sz w:val="24"/>
          <w:szCs w:val="24"/>
        </w:rPr>
        <w:t>.</w:t>
      </w:r>
      <w:r w:rsidR="00F92FAF">
        <w:rPr>
          <w:rFonts w:ascii="Times New Roman" w:hAnsi="Times New Roman"/>
          <w:sz w:val="24"/>
          <w:szCs w:val="24"/>
        </w:rPr>
        <w:t>1</w:t>
      </w:r>
      <w:r w:rsidR="00603A48">
        <w:rPr>
          <w:rFonts w:ascii="Times New Roman" w:hAnsi="Times New Roman"/>
          <w:sz w:val="24"/>
          <w:szCs w:val="24"/>
        </w:rPr>
        <w:t>2</w:t>
      </w:r>
      <w:r w:rsidR="00821479">
        <w:rPr>
          <w:rFonts w:ascii="Times New Roman" w:hAnsi="Times New Roman"/>
          <w:sz w:val="24"/>
          <w:szCs w:val="24"/>
        </w:rPr>
        <w:t>.20</w:t>
      </w:r>
      <w:r w:rsidR="00F92FA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821479">
        <w:rPr>
          <w:rFonts w:ascii="Times New Roman" w:hAnsi="Times New Roman"/>
          <w:sz w:val="24"/>
          <w:szCs w:val="24"/>
        </w:rPr>
        <w:t>г</w:t>
      </w:r>
      <w:r w:rsidR="00F20E28">
        <w:rPr>
          <w:rFonts w:ascii="Times New Roman" w:hAnsi="Times New Roman"/>
          <w:sz w:val="24"/>
          <w:szCs w:val="24"/>
        </w:rPr>
        <w:t>.</w:t>
      </w:r>
    </w:p>
    <w:p w:rsidR="00F92FAF" w:rsidRDefault="00F92FAF" w:rsidP="00B244A1">
      <w:pPr>
        <w:pStyle w:val="a8"/>
        <w:rPr>
          <w:rFonts w:ascii="Times New Roman" w:hAnsi="Times New Roman"/>
          <w:sz w:val="24"/>
          <w:szCs w:val="24"/>
        </w:rPr>
      </w:pPr>
    </w:p>
    <w:p w:rsidR="00B244A1" w:rsidRDefault="00B244A1" w:rsidP="00B244A1">
      <w:pPr>
        <w:pStyle w:val="a8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21479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244A1" w:rsidRDefault="00B244A1" w:rsidP="00B244A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Нязепетровского муниципального района Челябинской области </w:t>
      </w:r>
    </w:p>
    <w:p w:rsidR="00B244A1" w:rsidRDefault="006C7644" w:rsidP="00B244A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0</w:t>
      </w:r>
      <w:r w:rsidR="00B244A1">
        <w:rPr>
          <w:rFonts w:ascii="Times New Roman" w:hAnsi="Times New Roman"/>
          <w:sz w:val="24"/>
          <w:szCs w:val="24"/>
        </w:rPr>
        <w:t xml:space="preserve">0 от </w:t>
      </w:r>
      <w:r>
        <w:rPr>
          <w:rFonts w:ascii="Times New Roman" w:hAnsi="Times New Roman"/>
          <w:sz w:val="24"/>
          <w:szCs w:val="24"/>
        </w:rPr>
        <w:t>26</w:t>
      </w:r>
      <w:r w:rsidR="00B244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="00B244A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="00B244A1">
        <w:rPr>
          <w:rFonts w:ascii="Times New Roman" w:hAnsi="Times New Roman"/>
          <w:sz w:val="24"/>
          <w:szCs w:val="24"/>
        </w:rPr>
        <w:t>г.</w:t>
      </w:r>
    </w:p>
    <w:p w:rsidR="00E36C8A" w:rsidRDefault="00E36C8A" w:rsidP="00B244A1">
      <w:pPr>
        <w:pStyle w:val="a8"/>
        <w:rPr>
          <w:rFonts w:ascii="Times New Roman" w:hAnsi="Times New Roman"/>
          <w:sz w:val="24"/>
          <w:szCs w:val="24"/>
        </w:rPr>
      </w:pPr>
    </w:p>
    <w:p w:rsidR="00E36C8A" w:rsidRDefault="00E36C8A" w:rsidP="00E36C8A">
      <w:pPr>
        <w:pStyle w:val="a8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21479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6C8A" w:rsidRDefault="00E36C8A" w:rsidP="00E36C8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Нязепетровского муниципального района Челябинской области </w:t>
      </w:r>
    </w:p>
    <w:p w:rsidR="00E36C8A" w:rsidRPr="00E36C8A" w:rsidRDefault="00E36C8A" w:rsidP="00E36C8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1 от 12.01.2023г.</w:t>
      </w:r>
    </w:p>
    <w:p w:rsidR="00B244A1" w:rsidRDefault="00B244A1" w:rsidP="00B244A1">
      <w:pPr>
        <w:pStyle w:val="a8"/>
        <w:rPr>
          <w:rFonts w:ascii="Times New Roman" w:hAnsi="Times New Roman"/>
          <w:sz w:val="24"/>
          <w:szCs w:val="24"/>
        </w:rPr>
      </w:pPr>
    </w:p>
    <w:p w:rsidR="00F92FAF" w:rsidRDefault="00F92FAF" w:rsidP="00F20E28">
      <w:pPr>
        <w:pStyle w:val="a8"/>
        <w:rPr>
          <w:rFonts w:ascii="Times New Roman" w:hAnsi="Times New Roman"/>
          <w:sz w:val="24"/>
          <w:szCs w:val="24"/>
        </w:rPr>
      </w:pPr>
    </w:p>
    <w:p w:rsidR="00F92FAF" w:rsidRDefault="00F92FAF" w:rsidP="00F20E28">
      <w:pPr>
        <w:pStyle w:val="a8"/>
        <w:rPr>
          <w:rFonts w:ascii="Times New Roman" w:hAnsi="Times New Roman"/>
          <w:sz w:val="24"/>
          <w:szCs w:val="24"/>
        </w:rPr>
      </w:pPr>
    </w:p>
    <w:p w:rsidR="00F92FAF" w:rsidRPr="00F20E28" w:rsidRDefault="00F92FAF" w:rsidP="00F20E28">
      <w:pPr>
        <w:pStyle w:val="a8"/>
        <w:rPr>
          <w:rFonts w:ascii="Times New Roman" w:hAnsi="Times New Roman"/>
          <w:sz w:val="24"/>
          <w:szCs w:val="24"/>
        </w:rPr>
      </w:pPr>
    </w:p>
    <w:p w:rsidR="00E36C8A" w:rsidRDefault="00E36C8A" w:rsidP="00AD32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</w:t>
      </w:r>
    </w:p>
    <w:p w:rsidR="00E36C8A" w:rsidRDefault="00E36C8A" w:rsidP="00AD324E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а Отдела культуры</w:t>
      </w:r>
      <w:r w:rsidR="00704A02" w:rsidRPr="0054368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Н.В. Акишева</w:t>
      </w:r>
    </w:p>
    <w:p w:rsidR="00704A02" w:rsidRPr="0054368A" w:rsidRDefault="00704A02" w:rsidP="00AD324E">
      <w:pPr>
        <w:jc w:val="both"/>
        <w:rPr>
          <w:sz w:val="24"/>
          <w:szCs w:val="24"/>
        </w:rPr>
      </w:pPr>
      <w:r w:rsidRPr="0054368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</w:t>
      </w:r>
      <w:r w:rsidRPr="0054368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</w:t>
      </w:r>
      <w:r w:rsidR="00A3653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6B2F88">
        <w:rPr>
          <w:sz w:val="24"/>
          <w:szCs w:val="24"/>
        </w:rPr>
        <w:t xml:space="preserve">     </w:t>
      </w:r>
      <w:r w:rsidR="00EA0B63">
        <w:rPr>
          <w:sz w:val="24"/>
          <w:szCs w:val="24"/>
        </w:rPr>
        <w:t xml:space="preserve">        </w:t>
      </w:r>
    </w:p>
    <w:p w:rsidR="00704A02" w:rsidRPr="0054368A" w:rsidRDefault="00704A02" w:rsidP="00AD324E">
      <w:pPr>
        <w:jc w:val="both"/>
        <w:rPr>
          <w:sz w:val="24"/>
          <w:szCs w:val="24"/>
        </w:rPr>
      </w:pPr>
    </w:p>
    <w:p w:rsidR="00704A02" w:rsidRDefault="00704A02" w:rsidP="00AD324E">
      <w:pPr>
        <w:jc w:val="both"/>
        <w:rPr>
          <w:rFonts w:ascii="Arial" w:hAnsi="Arial" w:cs="Arial"/>
          <w:sz w:val="24"/>
          <w:szCs w:val="24"/>
        </w:rPr>
      </w:pPr>
      <w:r w:rsidRPr="0054368A">
        <w:rPr>
          <w:sz w:val="24"/>
          <w:szCs w:val="24"/>
        </w:rPr>
        <w:t>Гл</w:t>
      </w:r>
      <w:r>
        <w:rPr>
          <w:sz w:val="24"/>
          <w:szCs w:val="24"/>
        </w:rPr>
        <w:t>авн</w:t>
      </w:r>
      <w:r w:rsidR="00F20E28">
        <w:rPr>
          <w:sz w:val="24"/>
          <w:szCs w:val="24"/>
        </w:rPr>
        <w:t>ый</w:t>
      </w:r>
      <w:r w:rsidRPr="0054368A">
        <w:rPr>
          <w:sz w:val="24"/>
          <w:szCs w:val="24"/>
        </w:rPr>
        <w:t xml:space="preserve"> бухгалтер               </w:t>
      </w:r>
      <w:r>
        <w:rPr>
          <w:sz w:val="24"/>
          <w:szCs w:val="24"/>
        </w:rPr>
        <w:t xml:space="preserve">                                          </w:t>
      </w:r>
      <w:r w:rsidR="00AD324E">
        <w:rPr>
          <w:sz w:val="24"/>
          <w:szCs w:val="24"/>
        </w:rPr>
        <w:t xml:space="preserve">        </w:t>
      </w:r>
      <w:r w:rsidR="00F20E28">
        <w:rPr>
          <w:sz w:val="24"/>
          <w:szCs w:val="24"/>
        </w:rPr>
        <w:t xml:space="preserve">   </w:t>
      </w:r>
      <w:r w:rsidR="00AD324E">
        <w:rPr>
          <w:sz w:val="24"/>
          <w:szCs w:val="24"/>
        </w:rPr>
        <w:t xml:space="preserve">    </w:t>
      </w:r>
      <w:r w:rsidR="00F20E28">
        <w:rPr>
          <w:sz w:val="24"/>
          <w:szCs w:val="24"/>
        </w:rPr>
        <w:t>О</w:t>
      </w:r>
      <w:r w:rsidR="00AD324E">
        <w:rPr>
          <w:sz w:val="24"/>
          <w:szCs w:val="24"/>
        </w:rPr>
        <w:t>.</w:t>
      </w:r>
      <w:r w:rsidR="00F20E28">
        <w:rPr>
          <w:sz w:val="24"/>
          <w:szCs w:val="24"/>
        </w:rPr>
        <w:t>И</w:t>
      </w:r>
      <w:r w:rsidR="00AD324E">
        <w:rPr>
          <w:sz w:val="24"/>
          <w:szCs w:val="24"/>
        </w:rPr>
        <w:t xml:space="preserve">. </w:t>
      </w:r>
      <w:r w:rsidR="00F20E28">
        <w:rPr>
          <w:sz w:val="24"/>
          <w:szCs w:val="24"/>
        </w:rPr>
        <w:t>Мяг</w:t>
      </w:r>
      <w:r w:rsidR="00AD324E">
        <w:rPr>
          <w:sz w:val="24"/>
          <w:szCs w:val="24"/>
        </w:rPr>
        <w:t>кова</w:t>
      </w:r>
    </w:p>
    <w:p w:rsidR="00704A02" w:rsidRDefault="00704A02" w:rsidP="00704A02">
      <w:pPr>
        <w:pStyle w:val="1"/>
        <w:spacing w:line="276" w:lineRule="auto"/>
        <w:jc w:val="center"/>
        <w:rPr>
          <w:b/>
          <w:sz w:val="24"/>
          <w:szCs w:val="24"/>
        </w:rPr>
      </w:pPr>
    </w:p>
    <w:p w:rsidR="00DF207A" w:rsidRDefault="00704A02" w:rsidP="00704A02">
      <w:r>
        <w:t xml:space="preserve">                                            м.п.</w:t>
      </w:r>
    </w:p>
    <w:p w:rsidR="00DF207A" w:rsidRDefault="00DF207A" w:rsidP="00704A02"/>
    <w:p w:rsidR="00DF207A" w:rsidRDefault="00DF207A" w:rsidP="00704A02"/>
    <w:p w:rsidR="00704A02" w:rsidRDefault="00704A02" w:rsidP="00704A02"/>
    <w:sectPr w:rsidR="00704A02" w:rsidSect="001A6849">
      <w:pgSz w:w="11906" w:h="16838"/>
      <w:pgMar w:top="284" w:right="851" w:bottom="14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CDE" w:rsidRDefault="007B2CDE" w:rsidP="00372088">
      <w:r>
        <w:separator/>
      </w:r>
    </w:p>
  </w:endnote>
  <w:endnote w:type="continuationSeparator" w:id="0">
    <w:p w:rsidR="007B2CDE" w:rsidRDefault="007B2CDE" w:rsidP="0037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CDE" w:rsidRDefault="007B2CDE" w:rsidP="00372088">
      <w:r>
        <w:separator/>
      </w:r>
    </w:p>
  </w:footnote>
  <w:footnote w:type="continuationSeparator" w:id="0">
    <w:p w:rsidR="007B2CDE" w:rsidRDefault="007B2CDE" w:rsidP="0037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226B9"/>
    <w:multiLevelType w:val="hybridMultilevel"/>
    <w:tmpl w:val="CCB6E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83"/>
    <w:rsid w:val="00003315"/>
    <w:rsid w:val="00013037"/>
    <w:rsid w:val="00033C6C"/>
    <w:rsid w:val="00035AB2"/>
    <w:rsid w:val="000507DC"/>
    <w:rsid w:val="000540DD"/>
    <w:rsid w:val="00054FD7"/>
    <w:rsid w:val="00066CE1"/>
    <w:rsid w:val="00070727"/>
    <w:rsid w:val="0007178B"/>
    <w:rsid w:val="000718DE"/>
    <w:rsid w:val="000863C3"/>
    <w:rsid w:val="00087435"/>
    <w:rsid w:val="00095BD1"/>
    <w:rsid w:val="000A029D"/>
    <w:rsid w:val="000A31EF"/>
    <w:rsid w:val="000A576D"/>
    <w:rsid w:val="000B0DE1"/>
    <w:rsid w:val="000C5446"/>
    <w:rsid w:val="000C5C20"/>
    <w:rsid w:val="000D0895"/>
    <w:rsid w:val="000E1EDC"/>
    <w:rsid w:val="000E2259"/>
    <w:rsid w:val="000E7F55"/>
    <w:rsid w:val="000F5C9B"/>
    <w:rsid w:val="00120551"/>
    <w:rsid w:val="00123FB0"/>
    <w:rsid w:val="00127B7E"/>
    <w:rsid w:val="001302E4"/>
    <w:rsid w:val="00133042"/>
    <w:rsid w:val="001337FE"/>
    <w:rsid w:val="00135445"/>
    <w:rsid w:val="001378A3"/>
    <w:rsid w:val="00140907"/>
    <w:rsid w:val="00140AC7"/>
    <w:rsid w:val="001424B1"/>
    <w:rsid w:val="00143C0F"/>
    <w:rsid w:val="00146EFD"/>
    <w:rsid w:val="00151231"/>
    <w:rsid w:val="00157184"/>
    <w:rsid w:val="00157289"/>
    <w:rsid w:val="00172698"/>
    <w:rsid w:val="001735A8"/>
    <w:rsid w:val="00173FFB"/>
    <w:rsid w:val="001822FE"/>
    <w:rsid w:val="0019044F"/>
    <w:rsid w:val="00194958"/>
    <w:rsid w:val="00195334"/>
    <w:rsid w:val="001956A8"/>
    <w:rsid w:val="00195EE3"/>
    <w:rsid w:val="001A60EE"/>
    <w:rsid w:val="001A6849"/>
    <w:rsid w:val="001A77C8"/>
    <w:rsid w:val="001B13B9"/>
    <w:rsid w:val="001D0F7E"/>
    <w:rsid w:val="001D10EB"/>
    <w:rsid w:val="001E6AF5"/>
    <w:rsid w:val="001F3D25"/>
    <w:rsid w:val="001F6D0B"/>
    <w:rsid w:val="00203840"/>
    <w:rsid w:val="00212B36"/>
    <w:rsid w:val="00230B4C"/>
    <w:rsid w:val="00233B82"/>
    <w:rsid w:val="00235E52"/>
    <w:rsid w:val="00236718"/>
    <w:rsid w:val="002403D7"/>
    <w:rsid w:val="002418C9"/>
    <w:rsid w:val="00242CBC"/>
    <w:rsid w:val="00244721"/>
    <w:rsid w:val="00244EE9"/>
    <w:rsid w:val="002453E4"/>
    <w:rsid w:val="0024705F"/>
    <w:rsid w:val="0025634B"/>
    <w:rsid w:val="00272EE3"/>
    <w:rsid w:val="002755A1"/>
    <w:rsid w:val="0028078A"/>
    <w:rsid w:val="002811D2"/>
    <w:rsid w:val="00284BF1"/>
    <w:rsid w:val="00292E1D"/>
    <w:rsid w:val="002A5680"/>
    <w:rsid w:val="002B3B2C"/>
    <w:rsid w:val="002B7136"/>
    <w:rsid w:val="002C17AF"/>
    <w:rsid w:val="002C3CE7"/>
    <w:rsid w:val="002E215E"/>
    <w:rsid w:val="002E3060"/>
    <w:rsid w:val="002F2163"/>
    <w:rsid w:val="002F33CF"/>
    <w:rsid w:val="002F3F44"/>
    <w:rsid w:val="002F727D"/>
    <w:rsid w:val="002F77E2"/>
    <w:rsid w:val="002F784F"/>
    <w:rsid w:val="00304E83"/>
    <w:rsid w:val="00315B29"/>
    <w:rsid w:val="00322969"/>
    <w:rsid w:val="00325C4F"/>
    <w:rsid w:val="00342428"/>
    <w:rsid w:val="00345B1C"/>
    <w:rsid w:val="003531C5"/>
    <w:rsid w:val="00360427"/>
    <w:rsid w:val="00365A2A"/>
    <w:rsid w:val="00372088"/>
    <w:rsid w:val="00372990"/>
    <w:rsid w:val="003838C0"/>
    <w:rsid w:val="003A1576"/>
    <w:rsid w:val="003C0040"/>
    <w:rsid w:val="003C01A9"/>
    <w:rsid w:val="003C5820"/>
    <w:rsid w:val="003D2368"/>
    <w:rsid w:val="003E56C9"/>
    <w:rsid w:val="003F1783"/>
    <w:rsid w:val="003F18FF"/>
    <w:rsid w:val="003F2D90"/>
    <w:rsid w:val="003F459C"/>
    <w:rsid w:val="003F56DF"/>
    <w:rsid w:val="003F71DC"/>
    <w:rsid w:val="003F7BCB"/>
    <w:rsid w:val="00411621"/>
    <w:rsid w:val="00412F32"/>
    <w:rsid w:val="00413DA5"/>
    <w:rsid w:val="00414AD4"/>
    <w:rsid w:val="00415A3A"/>
    <w:rsid w:val="00433BBE"/>
    <w:rsid w:val="004347E9"/>
    <w:rsid w:val="004374C1"/>
    <w:rsid w:val="0043762F"/>
    <w:rsid w:val="004453D6"/>
    <w:rsid w:val="00452D40"/>
    <w:rsid w:val="004553CE"/>
    <w:rsid w:val="00455FED"/>
    <w:rsid w:val="00462AFE"/>
    <w:rsid w:val="004633AF"/>
    <w:rsid w:val="00467A14"/>
    <w:rsid w:val="00467F31"/>
    <w:rsid w:val="00476C02"/>
    <w:rsid w:val="00483082"/>
    <w:rsid w:val="00486DAF"/>
    <w:rsid w:val="0049295F"/>
    <w:rsid w:val="004A19B8"/>
    <w:rsid w:val="004A700C"/>
    <w:rsid w:val="004B0227"/>
    <w:rsid w:val="004B4C3F"/>
    <w:rsid w:val="004C1FBE"/>
    <w:rsid w:val="004C5AD3"/>
    <w:rsid w:val="004D54DB"/>
    <w:rsid w:val="004E006D"/>
    <w:rsid w:val="004E0913"/>
    <w:rsid w:val="004E1F07"/>
    <w:rsid w:val="004E3A54"/>
    <w:rsid w:val="004E50AB"/>
    <w:rsid w:val="004F731B"/>
    <w:rsid w:val="00501ED8"/>
    <w:rsid w:val="00520261"/>
    <w:rsid w:val="0052089E"/>
    <w:rsid w:val="0054069F"/>
    <w:rsid w:val="005417D6"/>
    <w:rsid w:val="0054368A"/>
    <w:rsid w:val="00552E78"/>
    <w:rsid w:val="00553B8A"/>
    <w:rsid w:val="00565ECA"/>
    <w:rsid w:val="005769DD"/>
    <w:rsid w:val="00582412"/>
    <w:rsid w:val="0058428C"/>
    <w:rsid w:val="00586982"/>
    <w:rsid w:val="00590236"/>
    <w:rsid w:val="00597E2F"/>
    <w:rsid w:val="005A1D6B"/>
    <w:rsid w:val="005A3A12"/>
    <w:rsid w:val="005A5213"/>
    <w:rsid w:val="005B112C"/>
    <w:rsid w:val="005B5E14"/>
    <w:rsid w:val="005C143F"/>
    <w:rsid w:val="005D47DE"/>
    <w:rsid w:val="005E40BB"/>
    <w:rsid w:val="005E50EE"/>
    <w:rsid w:val="005F6307"/>
    <w:rsid w:val="00603A48"/>
    <w:rsid w:val="00605A02"/>
    <w:rsid w:val="006061A2"/>
    <w:rsid w:val="00606AA6"/>
    <w:rsid w:val="006124B0"/>
    <w:rsid w:val="00616A1E"/>
    <w:rsid w:val="00616DA3"/>
    <w:rsid w:val="006173E1"/>
    <w:rsid w:val="006245F4"/>
    <w:rsid w:val="00624A25"/>
    <w:rsid w:val="006400C5"/>
    <w:rsid w:val="0065203B"/>
    <w:rsid w:val="00661DA3"/>
    <w:rsid w:val="0066289D"/>
    <w:rsid w:val="00662F8E"/>
    <w:rsid w:val="006631C5"/>
    <w:rsid w:val="00672DE5"/>
    <w:rsid w:val="00674642"/>
    <w:rsid w:val="0067527E"/>
    <w:rsid w:val="0067623F"/>
    <w:rsid w:val="00683BF1"/>
    <w:rsid w:val="00693869"/>
    <w:rsid w:val="00697D57"/>
    <w:rsid w:val="006A477F"/>
    <w:rsid w:val="006A7B0D"/>
    <w:rsid w:val="006B2F88"/>
    <w:rsid w:val="006B3D3E"/>
    <w:rsid w:val="006B57F3"/>
    <w:rsid w:val="006C0EAA"/>
    <w:rsid w:val="006C7644"/>
    <w:rsid w:val="006D0D44"/>
    <w:rsid w:val="006D1A15"/>
    <w:rsid w:val="006D2952"/>
    <w:rsid w:val="006D4744"/>
    <w:rsid w:val="006E1219"/>
    <w:rsid w:val="006E1F0F"/>
    <w:rsid w:val="006E6370"/>
    <w:rsid w:val="006E6709"/>
    <w:rsid w:val="006E707D"/>
    <w:rsid w:val="006E7739"/>
    <w:rsid w:val="006F487C"/>
    <w:rsid w:val="00704A02"/>
    <w:rsid w:val="00717598"/>
    <w:rsid w:val="00722D30"/>
    <w:rsid w:val="00730217"/>
    <w:rsid w:val="007320E4"/>
    <w:rsid w:val="007336E1"/>
    <w:rsid w:val="0073631C"/>
    <w:rsid w:val="007457B2"/>
    <w:rsid w:val="00747190"/>
    <w:rsid w:val="00763A95"/>
    <w:rsid w:val="007644ED"/>
    <w:rsid w:val="00765D83"/>
    <w:rsid w:val="007722D3"/>
    <w:rsid w:val="00773A67"/>
    <w:rsid w:val="00777FE6"/>
    <w:rsid w:val="00782FD3"/>
    <w:rsid w:val="00792BB8"/>
    <w:rsid w:val="007B2CDE"/>
    <w:rsid w:val="007B63F1"/>
    <w:rsid w:val="007C6505"/>
    <w:rsid w:val="007D0F04"/>
    <w:rsid w:val="007E1FFF"/>
    <w:rsid w:val="007F47D6"/>
    <w:rsid w:val="007F4F13"/>
    <w:rsid w:val="0080279A"/>
    <w:rsid w:val="0080293F"/>
    <w:rsid w:val="008054F6"/>
    <w:rsid w:val="00813776"/>
    <w:rsid w:val="00821479"/>
    <w:rsid w:val="008253E6"/>
    <w:rsid w:val="00825BE2"/>
    <w:rsid w:val="008265E9"/>
    <w:rsid w:val="00840764"/>
    <w:rsid w:val="008415D5"/>
    <w:rsid w:val="00841BED"/>
    <w:rsid w:val="008450BA"/>
    <w:rsid w:val="00856104"/>
    <w:rsid w:val="00857A79"/>
    <w:rsid w:val="00861BF2"/>
    <w:rsid w:val="008653BF"/>
    <w:rsid w:val="008667EC"/>
    <w:rsid w:val="008709E5"/>
    <w:rsid w:val="00870CD9"/>
    <w:rsid w:val="008710E2"/>
    <w:rsid w:val="00873073"/>
    <w:rsid w:val="00877738"/>
    <w:rsid w:val="00880835"/>
    <w:rsid w:val="008830C4"/>
    <w:rsid w:val="008909D0"/>
    <w:rsid w:val="0089138F"/>
    <w:rsid w:val="008A1102"/>
    <w:rsid w:val="008A73F2"/>
    <w:rsid w:val="008D482B"/>
    <w:rsid w:val="008E16CA"/>
    <w:rsid w:val="008E2170"/>
    <w:rsid w:val="008F38E4"/>
    <w:rsid w:val="008F47AE"/>
    <w:rsid w:val="00900F02"/>
    <w:rsid w:val="00905D9A"/>
    <w:rsid w:val="00911807"/>
    <w:rsid w:val="00923F1D"/>
    <w:rsid w:val="009312AC"/>
    <w:rsid w:val="00944231"/>
    <w:rsid w:val="00951D0E"/>
    <w:rsid w:val="009555BB"/>
    <w:rsid w:val="00956556"/>
    <w:rsid w:val="00960F2A"/>
    <w:rsid w:val="00965308"/>
    <w:rsid w:val="00970C41"/>
    <w:rsid w:val="00971B9F"/>
    <w:rsid w:val="00983F57"/>
    <w:rsid w:val="009D00D8"/>
    <w:rsid w:val="009F1080"/>
    <w:rsid w:val="009F13F4"/>
    <w:rsid w:val="00A134B4"/>
    <w:rsid w:val="00A15542"/>
    <w:rsid w:val="00A15993"/>
    <w:rsid w:val="00A21FFC"/>
    <w:rsid w:val="00A27A67"/>
    <w:rsid w:val="00A32F32"/>
    <w:rsid w:val="00A3303E"/>
    <w:rsid w:val="00A3653E"/>
    <w:rsid w:val="00A40A06"/>
    <w:rsid w:val="00A43BE5"/>
    <w:rsid w:val="00A4773F"/>
    <w:rsid w:val="00A50A0F"/>
    <w:rsid w:val="00A5618C"/>
    <w:rsid w:val="00A610B1"/>
    <w:rsid w:val="00A62F9D"/>
    <w:rsid w:val="00A75016"/>
    <w:rsid w:val="00A830C2"/>
    <w:rsid w:val="00A874BB"/>
    <w:rsid w:val="00A9744C"/>
    <w:rsid w:val="00AA32C7"/>
    <w:rsid w:val="00AB70B5"/>
    <w:rsid w:val="00AB73DA"/>
    <w:rsid w:val="00AC1A59"/>
    <w:rsid w:val="00AC2ECB"/>
    <w:rsid w:val="00AC6683"/>
    <w:rsid w:val="00AD1A99"/>
    <w:rsid w:val="00AD324E"/>
    <w:rsid w:val="00AE60B3"/>
    <w:rsid w:val="00AF0C6F"/>
    <w:rsid w:val="00AF0CAA"/>
    <w:rsid w:val="00AF71A5"/>
    <w:rsid w:val="00B01FAA"/>
    <w:rsid w:val="00B05042"/>
    <w:rsid w:val="00B16A6F"/>
    <w:rsid w:val="00B244A1"/>
    <w:rsid w:val="00B25934"/>
    <w:rsid w:val="00B416D8"/>
    <w:rsid w:val="00B426A4"/>
    <w:rsid w:val="00B4474A"/>
    <w:rsid w:val="00B648DC"/>
    <w:rsid w:val="00B65035"/>
    <w:rsid w:val="00B70AD7"/>
    <w:rsid w:val="00B74AE5"/>
    <w:rsid w:val="00B85645"/>
    <w:rsid w:val="00B93BD6"/>
    <w:rsid w:val="00B96E37"/>
    <w:rsid w:val="00BA0C14"/>
    <w:rsid w:val="00BB265F"/>
    <w:rsid w:val="00BB6696"/>
    <w:rsid w:val="00BC3720"/>
    <w:rsid w:val="00BD0394"/>
    <w:rsid w:val="00BE03FF"/>
    <w:rsid w:val="00BE0A94"/>
    <w:rsid w:val="00BE2D65"/>
    <w:rsid w:val="00BE3DD9"/>
    <w:rsid w:val="00BE661A"/>
    <w:rsid w:val="00BF23CD"/>
    <w:rsid w:val="00BF6833"/>
    <w:rsid w:val="00C0159C"/>
    <w:rsid w:val="00C0765F"/>
    <w:rsid w:val="00C134BC"/>
    <w:rsid w:val="00C166B3"/>
    <w:rsid w:val="00C23483"/>
    <w:rsid w:val="00C251E3"/>
    <w:rsid w:val="00C26D54"/>
    <w:rsid w:val="00C352CD"/>
    <w:rsid w:val="00C372CB"/>
    <w:rsid w:val="00C428E4"/>
    <w:rsid w:val="00C43CAA"/>
    <w:rsid w:val="00C4466F"/>
    <w:rsid w:val="00C45748"/>
    <w:rsid w:val="00C53607"/>
    <w:rsid w:val="00C5635C"/>
    <w:rsid w:val="00C65971"/>
    <w:rsid w:val="00C75317"/>
    <w:rsid w:val="00C75C2F"/>
    <w:rsid w:val="00C80F6B"/>
    <w:rsid w:val="00C920D6"/>
    <w:rsid w:val="00C92D4A"/>
    <w:rsid w:val="00C95CA7"/>
    <w:rsid w:val="00CA1899"/>
    <w:rsid w:val="00CA7D5C"/>
    <w:rsid w:val="00CB6FE6"/>
    <w:rsid w:val="00CD16FC"/>
    <w:rsid w:val="00CD7A1A"/>
    <w:rsid w:val="00CE53F9"/>
    <w:rsid w:val="00CF5732"/>
    <w:rsid w:val="00D02B6C"/>
    <w:rsid w:val="00D03017"/>
    <w:rsid w:val="00D13378"/>
    <w:rsid w:val="00D1384D"/>
    <w:rsid w:val="00D14D9D"/>
    <w:rsid w:val="00D14E9A"/>
    <w:rsid w:val="00D211B0"/>
    <w:rsid w:val="00D22675"/>
    <w:rsid w:val="00D24DBE"/>
    <w:rsid w:val="00D27E60"/>
    <w:rsid w:val="00D309C3"/>
    <w:rsid w:val="00D3338E"/>
    <w:rsid w:val="00D343CF"/>
    <w:rsid w:val="00D479F9"/>
    <w:rsid w:val="00D54B0B"/>
    <w:rsid w:val="00D55904"/>
    <w:rsid w:val="00D62C0D"/>
    <w:rsid w:val="00D74693"/>
    <w:rsid w:val="00D80FCC"/>
    <w:rsid w:val="00D9161B"/>
    <w:rsid w:val="00D934C4"/>
    <w:rsid w:val="00DA164A"/>
    <w:rsid w:val="00DA1F05"/>
    <w:rsid w:val="00DA3CA5"/>
    <w:rsid w:val="00DA5BF5"/>
    <w:rsid w:val="00DB650E"/>
    <w:rsid w:val="00DC0713"/>
    <w:rsid w:val="00DC091C"/>
    <w:rsid w:val="00DC1AFB"/>
    <w:rsid w:val="00DE2253"/>
    <w:rsid w:val="00DE41CB"/>
    <w:rsid w:val="00DF1770"/>
    <w:rsid w:val="00DF1D8D"/>
    <w:rsid w:val="00DF207A"/>
    <w:rsid w:val="00E04A15"/>
    <w:rsid w:val="00E0545A"/>
    <w:rsid w:val="00E11B5D"/>
    <w:rsid w:val="00E11BB1"/>
    <w:rsid w:val="00E17B7C"/>
    <w:rsid w:val="00E218B2"/>
    <w:rsid w:val="00E3441A"/>
    <w:rsid w:val="00E36C8A"/>
    <w:rsid w:val="00E404E2"/>
    <w:rsid w:val="00E42B08"/>
    <w:rsid w:val="00E42B93"/>
    <w:rsid w:val="00E4512C"/>
    <w:rsid w:val="00E45F35"/>
    <w:rsid w:val="00E4691F"/>
    <w:rsid w:val="00E47F12"/>
    <w:rsid w:val="00E560B8"/>
    <w:rsid w:val="00E56D43"/>
    <w:rsid w:val="00E573B4"/>
    <w:rsid w:val="00E617A4"/>
    <w:rsid w:val="00E64E81"/>
    <w:rsid w:val="00E6653B"/>
    <w:rsid w:val="00E706A4"/>
    <w:rsid w:val="00E70EC6"/>
    <w:rsid w:val="00E77E97"/>
    <w:rsid w:val="00E85E7D"/>
    <w:rsid w:val="00E94D33"/>
    <w:rsid w:val="00E95088"/>
    <w:rsid w:val="00E96BC7"/>
    <w:rsid w:val="00E97B4B"/>
    <w:rsid w:val="00EA0B63"/>
    <w:rsid w:val="00EA111E"/>
    <w:rsid w:val="00EA26F2"/>
    <w:rsid w:val="00EA3FDB"/>
    <w:rsid w:val="00EA4AA7"/>
    <w:rsid w:val="00EA5B97"/>
    <w:rsid w:val="00EA7CEC"/>
    <w:rsid w:val="00EA7E96"/>
    <w:rsid w:val="00EA7EFC"/>
    <w:rsid w:val="00EB2E76"/>
    <w:rsid w:val="00EB5464"/>
    <w:rsid w:val="00EB67BB"/>
    <w:rsid w:val="00EB722B"/>
    <w:rsid w:val="00ED0131"/>
    <w:rsid w:val="00ED2C32"/>
    <w:rsid w:val="00ED6F6C"/>
    <w:rsid w:val="00EE419A"/>
    <w:rsid w:val="00EF5412"/>
    <w:rsid w:val="00EF556A"/>
    <w:rsid w:val="00EF61B1"/>
    <w:rsid w:val="00F00539"/>
    <w:rsid w:val="00F10454"/>
    <w:rsid w:val="00F1255F"/>
    <w:rsid w:val="00F20E28"/>
    <w:rsid w:val="00F21DD0"/>
    <w:rsid w:val="00F26A55"/>
    <w:rsid w:val="00F31CB2"/>
    <w:rsid w:val="00F37388"/>
    <w:rsid w:val="00F37F1B"/>
    <w:rsid w:val="00F455D5"/>
    <w:rsid w:val="00F46EA3"/>
    <w:rsid w:val="00F47AA1"/>
    <w:rsid w:val="00F51A05"/>
    <w:rsid w:val="00F572B4"/>
    <w:rsid w:val="00F57568"/>
    <w:rsid w:val="00F70768"/>
    <w:rsid w:val="00F7395D"/>
    <w:rsid w:val="00F76131"/>
    <w:rsid w:val="00F82709"/>
    <w:rsid w:val="00F8453A"/>
    <w:rsid w:val="00F86654"/>
    <w:rsid w:val="00F91EE8"/>
    <w:rsid w:val="00F92FAF"/>
    <w:rsid w:val="00F94F3F"/>
    <w:rsid w:val="00F9694B"/>
    <w:rsid w:val="00FB0BE3"/>
    <w:rsid w:val="00FB16BC"/>
    <w:rsid w:val="00FB1B2C"/>
    <w:rsid w:val="00FB7816"/>
    <w:rsid w:val="00FC0872"/>
    <w:rsid w:val="00FC1554"/>
    <w:rsid w:val="00FC2EEC"/>
    <w:rsid w:val="00FC3505"/>
    <w:rsid w:val="00FC494A"/>
    <w:rsid w:val="00FD2E3B"/>
    <w:rsid w:val="00FD79AF"/>
    <w:rsid w:val="00FE06C3"/>
    <w:rsid w:val="00FF2459"/>
    <w:rsid w:val="00FF2BCF"/>
    <w:rsid w:val="00FF303A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9E4A5-2CBA-4E4D-9E73-00911E1E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483"/>
    <w:pPr>
      <w:keepNext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C2348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483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348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8A7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2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2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72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2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2453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0545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54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29DA-2953-40F0-9A26-0D6ED3F0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Нязепетровск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 Леонид Владимирович</dc:creator>
  <cp:keywords/>
  <dc:description/>
  <cp:lastModifiedBy>User</cp:lastModifiedBy>
  <cp:revision>2</cp:revision>
  <cp:lastPrinted>2022-07-21T05:06:00Z</cp:lastPrinted>
  <dcterms:created xsi:type="dcterms:W3CDTF">2023-04-18T05:47:00Z</dcterms:created>
  <dcterms:modified xsi:type="dcterms:W3CDTF">2023-04-1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4504582</vt:i4>
  </property>
</Properties>
</file>